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9702" w14:textId="7C03DE3B" w:rsidR="00AF728A" w:rsidRPr="006931A6" w:rsidRDefault="00AF728A" w:rsidP="00A41AE3">
      <w:pPr>
        <w:spacing w:before="0" w:after="0"/>
        <w:rPr>
          <w:rStyle w:val="IntenseReference"/>
          <w:rFonts w:cs="Arial"/>
          <w:sz w:val="22"/>
          <w:szCs w:val="14"/>
        </w:rPr>
      </w:pPr>
    </w:p>
    <w:p w14:paraId="0B7728E8" w14:textId="1CDD3D6C" w:rsidR="00AF728A" w:rsidRPr="00B21396" w:rsidRDefault="001C1171"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955BD9">
            <w:rPr>
              <w:rStyle w:val="QPStitleclass"/>
            </w:rPr>
            <w:t>SENIOR RESEARCH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955BD9">
            <w:rPr>
              <w:rStyle w:val="QPStitleclass"/>
            </w:rPr>
            <w:t>PO4</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2061503D" w:rsidR="00AF728A" w:rsidRPr="004316CC" w:rsidRDefault="001C1171" w:rsidP="00417179">
            <w:pPr>
              <w:pStyle w:val="QPStablebluearial11ptbold"/>
              <w:spacing w:before="100" w:after="100"/>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7971F0">
                  <w:t>Section</w:t>
                </w:r>
              </w:sdtContent>
            </w:sdt>
            <w:r w:rsidR="00AF728A" w:rsidRPr="004316CC">
              <w:rPr>
                <w:noProof/>
              </w:rPr>
              <mc:AlternateContent>
                <mc:Choice Requires="wps">
                  <w:drawing>
                    <wp:anchor distT="0" distB="0" distL="114300" distR="114300" simplePos="0" relativeHeight="251658240"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QPS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QPS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QPS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QPS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QPS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QPS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QPS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QPS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QPS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QPS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QPS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QPS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5E02C53C" w:rsidR="00AF728A" w:rsidRPr="00240277" w:rsidRDefault="001C1171" w:rsidP="00417179">
            <w:pPr>
              <w:spacing w:before="100" w:after="100"/>
              <w:rPr>
                <w:szCs w:val="20"/>
              </w:rPr>
            </w:pPr>
            <w:sdt>
              <w:sdtPr>
                <w:rPr>
                  <w:rStyle w:val="QPSarial10greyChar"/>
                </w:rPr>
                <w:alias w:val="ESS establishment"/>
                <w:tag w:val="ESS establishment"/>
                <w:id w:val="1256636632"/>
                <w:placeholder>
                  <w:docPart w:val="F5C7177E2A674C2A8F3BC856B6D6368D"/>
                </w:placeholder>
                <w15:color w:val="FF6600"/>
                <w:text w:multiLine="1"/>
              </w:sdtPr>
              <w:sdtEndPr>
                <w:rPr>
                  <w:rStyle w:val="DefaultParagraphFont"/>
                  <w:rFonts w:eastAsiaTheme="minorEastAsia" w:cstheme="minorHAnsi"/>
                  <w:szCs w:val="20"/>
                </w:rPr>
              </w:sdtEndPr>
              <w:sdtContent>
                <w:r w:rsidR="005A298A">
                  <w:rPr>
                    <w:rStyle w:val="QPSarial10greyChar"/>
                  </w:rPr>
                  <w:t xml:space="preserve">Investigations </w:t>
                </w:r>
                <w:r w:rsidR="004C7ED8">
                  <w:rPr>
                    <w:rStyle w:val="QPSarial10greyChar"/>
                  </w:rPr>
                  <w:t>and</w:t>
                </w:r>
                <w:r w:rsidR="005A298A">
                  <w:rPr>
                    <w:rStyle w:val="QPSarial10greyChar"/>
                  </w:rPr>
                  <w:t xml:space="preserve"> Intelligence Training Unit</w:t>
                </w:r>
              </w:sdtContent>
            </w:sdt>
          </w:p>
        </w:tc>
      </w:tr>
      <w:tr w:rsidR="00AF728A" w14:paraId="4833B0E7" w14:textId="77777777" w:rsidTr="00417179">
        <w:trPr>
          <w:trHeight w:val="20"/>
        </w:trPr>
        <w:tc>
          <w:tcPr>
            <w:tcW w:w="1027" w:type="pct"/>
            <w:vAlign w:val="center"/>
          </w:tcPr>
          <w:p w14:paraId="089D598B" w14:textId="334E373B" w:rsidR="00AF728A" w:rsidRPr="004316CC" w:rsidRDefault="001C1171" w:rsidP="00417179">
            <w:pPr>
              <w:pStyle w:val="QPStablebluearial11ptbold"/>
              <w:spacing w:before="100" w:after="100"/>
            </w:pPr>
            <w:sdt>
              <w:sdtPr>
                <w:id w:val="357626579"/>
                <w:placeholder>
                  <w:docPart w:val="B9AB88C1F8CE45B39ECC95A11D6EC71B"/>
                </w:placeholder>
                <w15:color w:val="FF6600"/>
                <w:dropDownList>
                  <w:listItem w:value="Choose an item"/>
                  <w:listItem w:displayText="Group" w:value="Group"/>
                  <w:listItem w:displayText="District" w:value="District"/>
                  <w:listItem w:displayText="Branch" w:value="Branch"/>
                </w:dropDownList>
              </w:sdtPr>
              <w:sdtEndPr/>
              <w:sdtContent>
                <w:r w:rsidR="005A298A">
                  <w:t>Branch</w:t>
                </w:r>
              </w:sdtContent>
            </w:sdt>
          </w:p>
        </w:tc>
        <w:tc>
          <w:tcPr>
            <w:tcW w:w="3973" w:type="pct"/>
            <w:vAlign w:val="center"/>
          </w:tcPr>
          <w:p w14:paraId="1780EDE9" w14:textId="0DFC19FF" w:rsidR="00AF728A" w:rsidRPr="00240277" w:rsidRDefault="001C1171" w:rsidP="00417179">
            <w:pPr>
              <w:spacing w:before="100" w:after="100"/>
              <w:rPr>
                <w:szCs w:val="20"/>
              </w:rPr>
            </w:pPr>
            <w:sdt>
              <w:sdtPr>
                <w:rPr>
                  <w:rStyle w:val="QPSarial10greyChar"/>
                </w:rPr>
                <w:alias w:val="ESS establishment"/>
                <w:tag w:val="ESS establishment"/>
                <w:id w:val="-1612811342"/>
                <w:placeholder>
                  <w:docPart w:val="291FCC952EDD4F8881497BF5B4F28FF3"/>
                </w:placeholder>
                <w15:color w:val="FF6600"/>
                <w:text w:multiLine="1"/>
              </w:sdtPr>
              <w:sdtEndPr>
                <w:rPr>
                  <w:rStyle w:val="DefaultParagraphFont"/>
                  <w:rFonts w:eastAsiaTheme="minorEastAsia" w:cstheme="minorHAnsi"/>
                  <w:szCs w:val="20"/>
                </w:rPr>
              </w:sdtEndPr>
              <w:sdtContent>
                <w:r w:rsidR="005A298A">
                  <w:rPr>
                    <w:rStyle w:val="QPSarial10greyChar"/>
                  </w:rPr>
                  <w:t xml:space="preserve">Skills </w:t>
                </w:r>
                <w:r w:rsidR="004C7ED8">
                  <w:rPr>
                    <w:rStyle w:val="QPSarial10greyChar"/>
                  </w:rPr>
                  <w:t>and</w:t>
                </w:r>
                <w:r w:rsidR="005A298A">
                  <w:rPr>
                    <w:rStyle w:val="QPSarial10greyChar"/>
                  </w:rPr>
                  <w:t xml:space="preserve"> Frontline Education</w:t>
                </w:r>
              </w:sdtContent>
            </w:sdt>
          </w:p>
        </w:tc>
      </w:tr>
      <w:tr w:rsidR="00AF728A" w14:paraId="770F0660" w14:textId="77777777" w:rsidTr="00417179">
        <w:trPr>
          <w:trHeight w:val="20"/>
        </w:trPr>
        <w:tc>
          <w:tcPr>
            <w:tcW w:w="1027" w:type="pct"/>
            <w:vAlign w:val="center"/>
          </w:tcPr>
          <w:p w14:paraId="02165CAC" w14:textId="431AEC58" w:rsidR="00AF728A" w:rsidRPr="004316CC" w:rsidRDefault="001C1171" w:rsidP="00417179">
            <w:pPr>
              <w:pStyle w:val="QPStablebluearial11ptbold"/>
              <w:spacing w:before="100" w:after="100"/>
            </w:pPr>
            <w:sdt>
              <w:sdtPr>
                <w:id w:val="-720043471"/>
                <w:placeholder>
                  <w:docPart w:val="2CCE5428221D4834A26549C1AB07EE88"/>
                </w:placeholder>
                <w15:color w:val="FF6600"/>
                <w:dropDownList>
                  <w:listItem w:value="Choose an item"/>
                  <w:listItem w:displayText="Region" w:value="Region"/>
                  <w:listItem w:displayText="Command" w:value="Command"/>
                  <w:listItem w:displayText="Division" w:value="Division"/>
                </w:dropDownList>
              </w:sdtPr>
              <w:sdtEndPr/>
              <w:sdtContent>
                <w:r w:rsidR="00955BD9">
                  <w:t>Command</w:t>
                </w:r>
              </w:sdtContent>
            </w:sdt>
          </w:p>
        </w:tc>
        <w:tc>
          <w:tcPr>
            <w:tcW w:w="3973" w:type="pct"/>
            <w:vAlign w:val="center"/>
          </w:tcPr>
          <w:p w14:paraId="2EEDE24A" w14:textId="06EF6876" w:rsidR="00AF728A" w:rsidRPr="00240277" w:rsidRDefault="001C1171" w:rsidP="00417179">
            <w:pPr>
              <w:spacing w:before="100" w:after="100"/>
              <w:rPr>
                <w:szCs w:val="20"/>
              </w:rPr>
            </w:pPr>
            <w:sdt>
              <w:sdtPr>
                <w:rPr>
                  <w:rStyle w:val="QPSarial10greyChar"/>
                </w:rPr>
                <w:alias w:val="ESS establishment"/>
                <w:tag w:val="ESS establishment"/>
                <w:id w:val="-665938918"/>
                <w:placeholder>
                  <w:docPart w:val="AA8AB62EA5A744C0882E58058F5DFA69"/>
                </w:placeholder>
                <w15:color w:val="FF6600"/>
                <w:text w:multiLine="1"/>
              </w:sdtPr>
              <w:sdtEndPr>
                <w:rPr>
                  <w:rStyle w:val="DefaultParagraphFont"/>
                  <w:rFonts w:eastAsiaTheme="minorEastAsia" w:cstheme="minorHAnsi"/>
                  <w:szCs w:val="20"/>
                </w:rPr>
              </w:sdtEndPr>
              <w:sdtContent>
                <w:r w:rsidR="005A298A">
                  <w:rPr>
                    <w:rStyle w:val="QPSarial10greyChar"/>
                  </w:rPr>
                  <w:t>People Capability Command</w:t>
                </w:r>
              </w:sdtContent>
            </w:sdt>
          </w:p>
        </w:tc>
      </w:tr>
      <w:tr w:rsidR="00AF728A" w14:paraId="6B7DA9C1" w14:textId="77777777" w:rsidTr="00417179">
        <w:trPr>
          <w:trHeight w:val="20"/>
        </w:trPr>
        <w:tc>
          <w:tcPr>
            <w:tcW w:w="1027" w:type="pct"/>
            <w:vAlign w:val="center"/>
          </w:tcPr>
          <w:p w14:paraId="16748B63" w14:textId="77777777" w:rsidR="00AF728A" w:rsidRPr="004316CC" w:rsidRDefault="00AF728A" w:rsidP="00417179">
            <w:pPr>
              <w:pStyle w:val="QPStablebluearial11ptbold"/>
              <w:spacing w:before="100" w:after="100"/>
            </w:pPr>
            <w:r>
              <w:t>Location</w:t>
            </w:r>
          </w:p>
        </w:tc>
        <w:tc>
          <w:tcPr>
            <w:tcW w:w="3973" w:type="pct"/>
            <w:vAlign w:val="center"/>
          </w:tcPr>
          <w:p w14:paraId="101407D8" w14:textId="5B7C3FDB" w:rsidR="00AF728A" w:rsidRPr="00760091" w:rsidRDefault="001C1171" w:rsidP="00417179">
            <w:pPr>
              <w:spacing w:before="100" w:after="100"/>
              <w:rPr>
                <w:szCs w:val="20"/>
              </w:rPr>
            </w:pPr>
            <w:sdt>
              <w:sdtPr>
                <w:rPr>
                  <w:rStyle w:val="QPSarial10greyChar"/>
                </w:rPr>
                <w:alias w:val="ESS establishment"/>
                <w:tag w:val="ESS establishment"/>
                <w:id w:val="-1486613288"/>
                <w:placeholder>
                  <w:docPart w:val="1C581F55EF67478ABB139A9E7424FEBA"/>
                </w:placeholder>
                <w15:color w:val="FF6600"/>
                <w:text w:multiLine="1"/>
              </w:sdtPr>
              <w:sdtEndPr>
                <w:rPr>
                  <w:rStyle w:val="DefaultParagraphFont"/>
                  <w:rFonts w:eastAsiaTheme="minorEastAsia" w:cstheme="minorHAnsi"/>
                  <w:szCs w:val="20"/>
                </w:rPr>
              </w:sdtEndPr>
              <w:sdtContent>
                <w:r w:rsidR="005A298A">
                  <w:rPr>
                    <w:rStyle w:val="QPSarial10greyChar"/>
                  </w:rPr>
                  <w:t>Oxley or Wacol Campus</w:t>
                </w:r>
              </w:sdtContent>
            </w:sdt>
          </w:p>
        </w:tc>
      </w:tr>
    </w:tbl>
    <w:p w14:paraId="4EE64B78" w14:textId="68402BB6" w:rsidR="00AF728A" w:rsidRDefault="006931A6" w:rsidP="00C22F17">
      <w:pPr>
        <w:spacing w:before="0" w:after="0"/>
        <w:sectPr w:rsidR="00AF728A" w:rsidSect="00AF728A">
          <w:headerReference w:type="default" r:id="rId17"/>
          <w:footerReference w:type="default" r:id="rId18"/>
          <w:headerReference w:type="first" r:id="rId19"/>
          <w:footerReference w:type="first" r:id="rId20"/>
          <w:pgSz w:w="11906" w:h="16838"/>
          <w:pgMar w:top="2693" w:right="851" w:bottom="992" w:left="720" w:header="709" w:footer="709" w:gutter="0"/>
          <w:cols w:space="708"/>
          <w:titlePg/>
          <w:docGrid w:linePitch="360"/>
        </w:sectPr>
      </w:pPr>
      <w:r>
        <w:rPr>
          <w:noProof/>
        </w:rPr>
        <mc:AlternateContent>
          <mc:Choice Requires="wpg">
            <w:drawing>
              <wp:anchor distT="0" distB="0" distL="114300" distR="114300" simplePos="0" relativeHeight="251657215" behindDoc="1" locked="0" layoutInCell="1" allowOverlap="1" wp14:anchorId="16987DAD" wp14:editId="2C742E9F">
                <wp:simplePos x="0" y="0"/>
                <wp:positionH relativeFrom="column">
                  <wp:posOffset>4036741</wp:posOffset>
                </wp:positionH>
                <wp:positionV relativeFrom="page">
                  <wp:posOffset>3624145</wp:posOffset>
                </wp:positionV>
                <wp:extent cx="2642235" cy="6436097"/>
                <wp:effectExtent l="0" t="0" r="0" b="3175"/>
                <wp:wrapNone/>
                <wp:docPr id="228" name="Group 228"/>
                <wp:cNvGraphicFramePr/>
                <a:graphic xmlns:a="http://schemas.openxmlformats.org/drawingml/2006/main">
                  <a:graphicData uri="http://schemas.microsoft.com/office/word/2010/wordprocessingGroup">
                    <wpg:wgp>
                      <wpg:cNvGrpSpPr/>
                      <wpg:grpSpPr>
                        <a:xfrm>
                          <a:off x="0" y="0"/>
                          <a:ext cx="2642235" cy="6436097"/>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22427"/>
                            <a:ext cx="2642235" cy="2606040"/>
                          </a:xfrm>
                          <a:prstGeom prst="rect">
                            <a:avLst/>
                          </a:prstGeom>
                        </pic:spPr>
                      </pic:pic>
                    </wpg:wgp>
                  </a:graphicData>
                </a:graphic>
                <wp14:sizeRelV relativeFrom="margin">
                  <wp14:pctHeight>0</wp14:pctHeight>
                </wp14:sizeRelV>
              </wp:anchor>
            </w:drawing>
          </mc:Choice>
          <mc:Fallback>
            <w:pict>
              <v:group w14:anchorId="45665A78" id="Group 228" o:spid="_x0000_s1026" style="position:absolute;margin-left:317.85pt;margin-top:285.35pt;width:208.05pt;height:506.8pt;z-index:-251659265;mso-position-vertical-relative:page;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224;width:26422;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" o:button="t">
                  <v:fill o:detectmouseclick="t"/>
                  <v:imagedata r:id="rId27" o:title=""/>
                </v:shape>
                <w10:wrap anchory="page"/>
              </v:group>
            </w:pict>
          </mc:Fallback>
        </mc:AlternateContent>
      </w:r>
      <w:r w:rsidR="007E1283">
        <w:rPr>
          <w:noProof/>
        </w:rPr>
        <mc:AlternateContent>
          <mc:Choice Requires="wps">
            <w:drawing>
              <wp:anchor distT="0" distB="0" distL="114300" distR="114300" simplePos="0" relativeHeight="251658252" behindDoc="0" locked="0" layoutInCell="1" allowOverlap="1" wp14:anchorId="29EA7B63" wp14:editId="518C84EF">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24028B" w14:paraId="3ED5D041" w14:textId="77777777" w:rsidTr="00B75E5B">
                              <w:tc>
                                <w:tcPr>
                                  <w:tcW w:w="69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45" w:type="dxa"/>
                                  <w:tcBorders>
                                    <w:top w:val="nil"/>
                                    <w:left w:val="nil"/>
                                    <w:bottom w:val="nil"/>
                                    <w:right w:val="nil"/>
                                  </w:tcBorders>
                                </w:tcPr>
                                <w:p w14:paraId="4543385B" w14:textId="3FBBF520" w:rsidR="0024028B" w:rsidRPr="004C1A5A" w:rsidRDefault="001C1171" w:rsidP="007E215C">
                                  <w:pPr>
                                    <w:tabs>
                                      <w:tab w:val="left" w:pos="1134"/>
                                    </w:tabs>
                                    <w:spacing w:before="40" w:after="0"/>
                                    <w:rPr>
                                      <w:sz w:val="19"/>
                                      <w:szCs w:val="19"/>
                                      <w:lang w:val="en-US"/>
                                    </w:rPr>
                                  </w:pPr>
                                  <w:sdt>
                                    <w:sdtPr>
                                      <w:rPr>
                                        <w:sz w:val="19"/>
                                        <w:szCs w:val="19"/>
                                      </w:rPr>
                                      <w:id w:val="1955126224"/>
                                      <w:lock w:val="sdtLocked"/>
                                      <w:placeholder>
                                        <w:docPart w:val="8D10F06F39DD44B1806D427C9F13A6C7"/>
                                      </w:placeholder>
                                      <w15:color w:val="FF6600"/>
                                      <w:text/>
                                    </w:sdtPr>
                                    <w:sdtEndPr>
                                      <w:rPr>
                                        <w:lang w:val="en-US"/>
                                      </w:rPr>
                                    </w:sdtEndPr>
                                    <w:sdtContent>
                                      <w:r w:rsidR="00407BA4">
                                        <w:rPr>
                                          <w:sz w:val="19"/>
                                          <w:szCs w:val="19"/>
                                        </w:rPr>
                                        <w:t>Permanent Full Time</w:t>
                                      </w:r>
                                    </w:sdtContent>
                                  </w:sdt>
                                </w:p>
                              </w:tc>
                            </w:tr>
                            <w:tr w:rsidR="0024028B" w14:paraId="7A5B7F97" w14:textId="77777777" w:rsidTr="00B75E5B">
                              <w:tc>
                                <w:tcPr>
                                  <w:tcW w:w="69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45" w:type="dxa"/>
                                      <w:tcBorders>
                                        <w:top w:val="nil"/>
                                        <w:left w:val="nil"/>
                                        <w:bottom w:val="nil"/>
                                        <w:right w:val="nil"/>
                                      </w:tcBorders>
                                    </w:tcPr>
                                    <w:p w14:paraId="13C4A786" w14:textId="13BDDCED" w:rsidR="0024028B" w:rsidRPr="004C1A5A" w:rsidRDefault="001C1171" w:rsidP="007E215C">
                                      <w:pPr>
                                        <w:pStyle w:val="QPSLC4Q9ptArial"/>
                                        <w:spacing w:before="40" w:after="0"/>
                                        <w:ind w:left="0" w:right="0"/>
                                        <w:rPr>
                                          <w:rFonts w:eastAsia="Times New Roman" w:cstheme="minorHAnsi"/>
                                          <w:sz w:val="19"/>
                                          <w:szCs w:val="19"/>
                                          <w:lang w:eastAsia="en-AU"/>
                                        </w:rPr>
                                      </w:pPr>
                                      <w:r>
                                        <w:rPr>
                                          <w:sz w:val="19"/>
                                          <w:szCs w:val="19"/>
                                        </w:rPr>
                                        <w:t xml:space="preserve">$113,804 to $122,400 </w:t>
                                      </w:r>
                                      <w:r>
                                        <w:rPr>
                                          <w:sz w:val="19"/>
                                          <w:szCs w:val="19"/>
                                        </w:rPr>
                                        <w:t>p.a.</w:t>
                                      </w:r>
                                    </w:p>
                                  </w:tc>
                                </w:sdtContent>
                              </w:sdt>
                            </w:tr>
                            <w:tr w:rsidR="0024028B" w14:paraId="559E119B" w14:textId="77777777" w:rsidTr="007E215C">
                              <w:trPr>
                                <w:trHeight w:val="1763"/>
                              </w:trPr>
                              <w:tc>
                                <w:tcPr>
                                  <w:tcW w:w="698" w:type="dxa"/>
                                  <w:tcBorders>
                                    <w:top w:val="nil"/>
                                    <w:left w:val="nil"/>
                                    <w:bottom w:val="nil"/>
                                    <w:right w:val="nil"/>
                                  </w:tcBorders>
                                </w:tcPr>
                                <w:p w14:paraId="233AC1BD" w14:textId="77777777" w:rsidR="0024028B" w:rsidRPr="00E37588" w:rsidRDefault="0024028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20272922"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bCs/>
                                    <w:sz w:val="19"/>
                                    <w:szCs w:val="19"/>
                                  </w:rPr>
                                  <w:id w:val="-892498684"/>
                                  <w:lock w:val="sdtLocked"/>
                                  <w:placeholder>
                                    <w:docPart w:val="52B435D85DE9444885E712145BCDB7FB"/>
                                  </w:placeholder>
                                  <w15:color w:val="FF6600"/>
                                  <w:text w:multiLine="1"/>
                                </w:sdtPr>
                                <w:sdtEndPr>
                                  <w:rPr>
                                    <w:rFonts w:eastAsiaTheme="majorEastAsia" w:cstheme="majorBidi"/>
                                    <w:lang w:val="en-US"/>
                                  </w:rPr>
                                </w:sdtEndPr>
                                <w:sdtContent>
                                  <w:tc>
                                    <w:tcPr>
                                      <w:tcW w:w="1845" w:type="dxa"/>
                                      <w:tcBorders>
                                        <w:top w:val="nil"/>
                                        <w:left w:val="nil"/>
                                        <w:bottom w:val="nil"/>
                                        <w:right w:val="nil"/>
                                      </w:tcBorders>
                                    </w:tcPr>
                                    <w:p w14:paraId="1961BD0B" w14:textId="20ACF50F" w:rsidR="0024028B" w:rsidRPr="004C1A5A" w:rsidRDefault="00407BA4" w:rsidP="007E215C">
                                      <w:pPr>
                                        <w:tabs>
                                          <w:tab w:val="left" w:pos="1134"/>
                                        </w:tabs>
                                        <w:spacing w:before="40" w:after="0"/>
                                        <w:rPr>
                                          <w:rFonts w:eastAsiaTheme="majorEastAsia" w:cstheme="majorBidi"/>
                                          <w:b/>
                                          <w:sz w:val="19"/>
                                          <w:szCs w:val="19"/>
                                          <w:lang w:val="en-US"/>
                                        </w:rPr>
                                      </w:pPr>
                                      <w:r w:rsidRPr="00C941B9">
                                        <w:rPr>
                                          <w:bCs/>
                                          <w:sz w:val="19"/>
                                          <w:szCs w:val="19"/>
                                        </w:rPr>
                                        <w:t>Kirsten Helton</w:t>
                                      </w:r>
                                      <w:r w:rsidR="00C941B9">
                                        <w:rPr>
                                          <w:bCs/>
                                          <w:sz w:val="19"/>
                                          <w:szCs w:val="19"/>
                                        </w:rPr>
                                        <w:br/>
                                      </w:r>
                                      <w:r w:rsidRPr="00C941B9">
                                        <w:rPr>
                                          <w:bCs/>
                                          <w:sz w:val="19"/>
                                          <w:szCs w:val="19"/>
                                        </w:rPr>
                                        <w:br/>
                                      </w:r>
                                      <w:r w:rsidRPr="00C941B9">
                                        <w:rPr>
                                          <w:rFonts w:eastAsiaTheme="majorEastAsia" w:cstheme="majorBidi"/>
                                          <w:bCs/>
                                          <w:sz w:val="19"/>
                                          <w:szCs w:val="19"/>
                                          <w:lang w:val="en-US"/>
                                        </w:rPr>
                                        <w:t>Helton.KirstenL@</w:t>
                                      </w:r>
                                      <w:r w:rsidRPr="00C941B9">
                                        <w:rPr>
                                          <w:rFonts w:eastAsiaTheme="majorEastAsia" w:cstheme="majorBidi"/>
                                          <w:bCs/>
                                          <w:sz w:val="19"/>
                                          <w:szCs w:val="19"/>
                                          <w:lang w:val="en-US"/>
                                        </w:rPr>
                                        <w:br/>
                                        <w:t>police.qld.gov.au</w:t>
                                      </w:r>
                                      <w:r w:rsidRPr="00C941B9">
                                        <w:rPr>
                                          <w:rFonts w:eastAsiaTheme="majorEastAsia" w:cstheme="majorBidi"/>
                                          <w:bCs/>
                                          <w:sz w:val="19"/>
                                          <w:szCs w:val="19"/>
                                          <w:lang w:val="en-US"/>
                                        </w:rPr>
                                        <w:br/>
                                        <w:t>3246 8120</w:t>
                                      </w:r>
                                    </w:p>
                                  </w:tc>
                                </w:sdtContent>
                              </w:sdt>
                            </w:tr>
                            <w:tr w:rsidR="0024028B" w14:paraId="37DCF32C" w14:textId="77777777" w:rsidTr="00B75E5B">
                              <w:tc>
                                <w:tcPr>
                                  <w:tcW w:w="69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45" w:type="dxa"/>
                                      <w:tcBorders>
                                        <w:top w:val="nil"/>
                                        <w:left w:val="nil"/>
                                        <w:bottom w:val="nil"/>
                                        <w:right w:val="nil"/>
                                      </w:tcBorders>
                                    </w:tcPr>
                                    <w:p w14:paraId="442418EC" w14:textId="2FCFAB55" w:rsidR="0024028B" w:rsidRPr="004C1A5A" w:rsidRDefault="001D4E09" w:rsidP="007E215C">
                                      <w:pPr>
                                        <w:spacing w:before="40" w:after="0"/>
                                        <w:rPr>
                                          <w:rFonts w:eastAsia="Times New Roman" w:cstheme="minorHAnsi"/>
                                          <w:sz w:val="19"/>
                                          <w:szCs w:val="19"/>
                                          <w:lang w:eastAsia="en-AU"/>
                                        </w:rPr>
                                      </w:pPr>
                                      <w:r>
                                        <w:rPr>
                                          <w:sz w:val="19"/>
                                          <w:szCs w:val="19"/>
                                        </w:rPr>
                                        <w:t>QLD/578263/24</w:t>
                                      </w:r>
                                    </w:p>
                                  </w:tc>
                                </w:sdtContent>
                              </w:sdt>
                            </w:tr>
                            <w:tr w:rsidR="0024028B" w14:paraId="62206C6B" w14:textId="77777777" w:rsidTr="00B75E5B">
                              <w:tc>
                                <w:tcPr>
                                  <w:tcW w:w="69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45" w:type="dxa"/>
                                  <w:tcBorders>
                                    <w:top w:val="nil"/>
                                    <w:left w:val="nil"/>
                                    <w:bottom w:val="nil"/>
                                    <w:right w:val="nil"/>
                                  </w:tcBorders>
                                </w:tcPr>
                                <w:p w14:paraId="0120CB35" w14:textId="22A6C29B" w:rsidR="0024028B" w:rsidRPr="004C1A5A" w:rsidRDefault="001D4E09" w:rsidP="007E215C">
                                  <w:pPr>
                                    <w:spacing w:before="40" w:after="0"/>
                                    <w:rPr>
                                      <w:rFonts w:eastAsia="Times New Roman" w:cstheme="minorHAnsi"/>
                                      <w:sz w:val="19"/>
                                      <w:szCs w:val="19"/>
                                      <w:lang w:eastAsia="en-AU"/>
                                    </w:rPr>
                                  </w:pPr>
                                  <w:r>
                                    <w:rPr>
                                      <w:rFonts w:eastAsia="Times New Roman" w:cstheme="minorHAnsi"/>
                                      <w:sz w:val="19"/>
                                      <w:szCs w:val="19"/>
                                      <w:lang w:eastAsia="en-AU"/>
                                    </w:rPr>
                                    <w:t>Monday, 29</w:t>
                                  </w:r>
                                  <w:r w:rsidRPr="001D4E09">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24028B">
                            <w:pPr>
                              <w:pStyle w:val="QPSsubheadArial11lightbluebold"/>
                            </w:pPr>
                            <w:r w:rsidRPr="00BE1B70">
                              <w:t>Working relationships</w:t>
                            </w:r>
                          </w:p>
                          <w:p w14:paraId="5250F07A" w14:textId="1FA0DF95" w:rsidR="0024028B" w:rsidRPr="005C6D47" w:rsidRDefault="0024028B" w:rsidP="0024028B">
                            <w:pPr>
                              <w:pStyle w:val="QPSLC4Q9ptArial"/>
                              <w:ind w:left="0"/>
                              <w:rPr>
                                <w:lang w:val="en-US"/>
                              </w:rPr>
                            </w:pPr>
                            <w:r w:rsidRPr="00C95011">
                              <w:rPr>
                                <w:b/>
                                <w:bCs/>
                                <w:lang w:val="en-US"/>
                              </w:rPr>
                              <w:t>Reports to:</w:t>
                            </w:r>
                            <w:r>
                              <w:rPr>
                                <w:lang w:val="en-US"/>
                              </w:rPr>
                              <w:t xml:space="preserve"> </w:t>
                            </w:r>
                            <w:sdt>
                              <w:sdtPr>
                                <w:id w:val="562298530"/>
                                <w:lock w:val="sdtLocked"/>
                                <w:placeholder>
                                  <w:docPart w:val="FE0B322B21E34E878698C46107C88A80"/>
                                </w:placeholder>
                                <w15:color w:val="FF6600"/>
                                <w:text w:multiLine="1"/>
                              </w:sdtPr>
                              <w:sdtEndPr>
                                <w:rPr>
                                  <w:lang w:val="en-US"/>
                                </w:rPr>
                              </w:sdtEndPr>
                              <w:sdtContent>
                                <w:r w:rsidR="00955BD9">
                                  <w:t>Program Manager</w:t>
                                </w:r>
                              </w:sdtContent>
                            </w:sdt>
                          </w:p>
                          <w:p w14:paraId="062669FE" w14:textId="498573C3" w:rsidR="0024028B" w:rsidRDefault="0024028B" w:rsidP="0024028B">
                            <w:pPr>
                              <w:pStyle w:val="QPSLC4Q9ptArial"/>
                              <w:ind w:left="0"/>
                            </w:pPr>
                            <w:r w:rsidRPr="00C95011">
                              <w:rPr>
                                <w:b/>
                                <w:bCs/>
                                <w:lang w:val="en-US"/>
                              </w:rPr>
                              <w:t>Direct reports:</w:t>
                            </w:r>
                            <w:r>
                              <w:rPr>
                                <w:lang w:val="en-US"/>
                              </w:rPr>
                              <w:t xml:space="preserve"> </w:t>
                            </w:r>
                            <w:sdt>
                              <w:sdtPr>
                                <w:id w:val="-2026157070"/>
                                <w:lock w:val="sdtLocked"/>
                                <w:placeholder>
                                  <w:docPart w:val="97F2306EDB184D34A892B8191633421B"/>
                                </w:placeholder>
                                <w15:color w:val="FF6600"/>
                                <w:text w:multiLine="1"/>
                              </w:sdtPr>
                              <w:sdtEndPr>
                                <w:rPr>
                                  <w:lang w:val="en-US"/>
                                </w:rPr>
                              </w:sdtEndPr>
                              <w:sdtContent>
                                <w:r w:rsidR="00955BD9">
                                  <w:t>May supervise others</w:t>
                                </w:r>
                              </w:sdtContent>
                            </w:sdt>
                          </w:p>
                          <w:p w14:paraId="2F556D9B" w14:textId="77777777" w:rsidR="00C22F17" w:rsidRPr="004155C9" w:rsidRDefault="00C22F17" w:rsidP="0024028B">
                            <w:pPr>
                              <w:pStyle w:val="QPS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ook w:val="04A0" w:firstRow="1" w:lastRow="0" w:firstColumn="1" w:lastColumn="0" w:noHBand="0" w:noVBand="1"/>
                      </w:tblPr>
                      <w:tblGrid>
                        <w:gridCol w:w="698"/>
                        <w:gridCol w:w="1009"/>
                        <w:gridCol w:w="1845"/>
                      </w:tblGrid>
                      <w:tr w:rsidR="0024028B" w14:paraId="3ED5D041" w14:textId="77777777" w:rsidTr="00B75E5B">
                        <w:tc>
                          <w:tcPr>
                            <w:tcW w:w="69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45" w:type="dxa"/>
                            <w:tcBorders>
                              <w:top w:val="nil"/>
                              <w:left w:val="nil"/>
                              <w:bottom w:val="nil"/>
                              <w:right w:val="nil"/>
                            </w:tcBorders>
                          </w:tcPr>
                          <w:p w14:paraId="4543385B" w14:textId="3FBBF520" w:rsidR="0024028B" w:rsidRPr="004C1A5A" w:rsidRDefault="001C1171" w:rsidP="007E215C">
                            <w:pPr>
                              <w:tabs>
                                <w:tab w:val="left" w:pos="1134"/>
                              </w:tabs>
                              <w:spacing w:before="40" w:after="0"/>
                              <w:rPr>
                                <w:sz w:val="19"/>
                                <w:szCs w:val="19"/>
                                <w:lang w:val="en-US"/>
                              </w:rPr>
                            </w:pPr>
                            <w:sdt>
                              <w:sdtPr>
                                <w:rPr>
                                  <w:sz w:val="19"/>
                                  <w:szCs w:val="19"/>
                                </w:rPr>
                                <w:id w:val="1955126224"/>
                                <w:lock w:val="sdtLocked"/>
                                <w:placeholder>
                                  <w:docPart w:val="8D10F06F39DD44B1806D427C9F13A6C7"/>
                                </w:placeholder>
                                <w15:color w:val="FF6600"/>
                                <w:text/>
                              </w:sdtPr>
                              <w:sdtEndPr>
                                <w:rPr>
                                  <w:lang w:val="en-US"/>
                                </w:rPr>
                              </w:sdtEndPr>
                              <w:sdtContent>
                                <w:r w:rsidR="00407BA4">
                                  <w:rPr>
                                    <w:sz w:val="19"/>
                                    <w:szCs w:val="19"/>
                                  </w:rPr>
                                  <w:t>Permanent Full Time</w:t>
                                </w:r>
                              </w:sdtContent>
                            </w:sdt>
                          </w:p>
                        </w:tc>
                      </w:tr>
                      <w:tr w:rsidR="0024028B" w14:paraId="7A5B7F97" w14:textId="77777777" w:rsidTr="00B75E5B">
                        <w:tc>
                          <w:tcPr>
                            <w:tcW w:w="69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45" w:type="dxa"/>
                                <w:tcBorders>
                                  <w:top w:val="nil"/>
                                  <w:left w:val="nil"/>
                                  <w:bottom w:val="nil"/>
                                  <w:right w:val="nil"/>
                                </w:tcBorders>
                              </w:tcPr>
                              <w:p w14:paraId="13C4A786" w14:textId="13BDDCED" w:rsidR="0024028B" w:rsidRPr="004C1A5A" w:rsidRDefault="001C1171" w:rsidP="007E215C">
                                <w:pPr>
                                  <w:pStyle w:val="QPSLC4Q9ptArial"/>
                                  <w:spacing w:before="40" w:after="0"/>
                                  <w:ind w:left="0" w:right="0"/>
                                  <w:rPr>
                                    <w:rFonts w:eastAsia="Times New Roman" w:cstheme="minorHAnsi"/>
                                    <w:sz w:val="19"/>
                                    <w:szCs w:val="19"/>
                                    <w:lang w:eastAsia="en-AU"/>
                                  </w:rPr>
                                </w:pPr>
                                <w:r>
                                  <w:rPr>
                                    <w:sz w:val="19"/>
                                    <w:szCs w:val="19"/>
                                  </w:rPr>
                                  <w:t xml:space="preserve">$113,804 to $122,400 </w:t>
                                </w:r>
                                <w:r>
                                  <w:rPr>
                                    <w:sz w:val="19"/>
                                    <w:szCs w:val="19"/>
                                  </w:rPr>
                                  <w:t>p.a.</w:t>
                                </w:r>
                              </w:p>
                            </w:tc>
                          </w:sdtContent>
                        </w:sdt>
                      </w:tr>
                      <w:tr w:rsidR="0024028B" w14:paraId="559E119B" w14:textId="77777777" w:rsidTr="007E215C">
                        <w:trPr>
                          <w:trHeight w:val="1763"/>
                        </w:trPr>
                        <w:tc>
                          <w:tcPr>
                            <w:tcW w:w="698" w:type="dxa"/>
                            <w:tcBorders>
                              <w:top w:val="nil"/>
                              <w:left w:val="nil"/>
                              <w:bottom w:val="nil"/>
                              <w:right w:val="nil"/>
                            </w:tcBorders>
                          </w:tcPr>
                          <w:p w14:paraId="233AC1BD" w14:textId="77777777" w:rsidR="0024028B" w:rsidRPr="00E37588" w:rsidRDefault="0024028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20272922"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bCs/>
                              <w:sz w:val="19"/>
                              <w:szCs w:val="19"/>
                            </w:rPr>
                            <w:id w:val="-892498684"/>
                            <w:lock w:val="sdtLocked"/>
                            <w:placeholder>
                              <w:docPart w:val="52B435D85DE9444885E712145BCDB7FB"/>
                            </w:placeholder>
                            <w15:color w:val="FF6600"/>
                            <w:text w:multiLine="1"/>
                          </w:sdtPr>
                          <w:sdtEndPr>
                            <w:rPr>
                              <w:rFonts w:eastAsiaTheme="majorEastAsia" w:cstheme="majorBidi"/>
                              <w:lang w:val="en-US"/>
                            </w:rPr>
                          </w:sdtEndPr>
                          <w:sdtContent>
                            <w:tc>
                              <w:tcPr>
                                <w:tcW w:w="1845" w:type="dxa"/>
                                <w:tcBorders>
                                  <w:top w:val="nil"/>
                                  <w:left w:val="nil"/>
                                  <w:bottom w:val="nil"/>
                                  <w:right w:val="nil"/>
                                </w:tcBorders>
                              </w:tcPr>
                              <w:p w14:paraId="1961BD0B" w14:textId="20ACF50F" w:rsidR="0024028B" w:rsidRPr="004C1A5A" w:rsidRDefault="00407BA4" w:rsidP="007E215C">
                                <w:pPr>
                                  <w:tabs>
                                    <w:tab w:val="left" w:pos="1134"/>
                                  </w:tabs>
                                  <w:spacing w:before="40" w:after="0"/>
                                  <w:rPr>
                                    <w:rFonts w:eastAsiaTheme="majorEastAsia" w:cstheme="majorBidi"/>
                                    <w:b/>
                                    <w:sz w:val="19"/>
                                    <w:szCs w:val="19"/>
                                    <w:lang w:val="en-US"/>
                                  </w:rPr>
                                </w:pPr>
                                <w:r w:rsidRPr="00C941B9">
                                  <w:rPr>
                                    <w:bCs/>
                                    <w:sz w:val="19"/>
                                    <w:szCs w:val="19"/>
                                  </w:rPr>
                                  <w:t>Kirsten Helton</w:t>
                                </w:r>
                                <w:r w:rsidR="00C941B9">
                                  <w:rPr>
                                    <w:bCs/>
                                    <w:sz w:val="19"/>
                                    <w:szCs w:val="19"/>
                                  </w:rPr>
                                  <w:br/>
                                </w:r>
                                <w:r w:rsidRPr="00C941B9">
                                  <w:rPr>
                                    <w:bCs/>
                                    <w:sz w:val="19"/>
                                    <w:szCs w:val="19"/>
                                  </w:rPr>
                                  <w:br/>
                                </w:r>
                                <w:r w:rsidRPr="00C941B9">
                                  <w:rPr>
                                    <w:rFonts w:eastAsiaTheme="majorEastAsia" w:cstheme="majorBidi"/>
                                    <w:bCs/>
                                    <w:sz w:val="19"/>
                                    <w:szCs w:val="19"/>
                                    <w:lang w:val="en-US"/>
                                  </w:rPr>
                                  <w:t>Helton.KirstenL@</w:t>
                                </w:r>
                                <w:r w:rsidRPr="00C941B9">
                                  <w:rPr>
                                    <w:rFonts w:eastAsiaTheme="majorEastAsia" w:cstheme="majorBidi"/>
                                    <w:bCs/>
                                    <w:sz w:val="19"/>
                                    <w:szCs w:val="19"/>
                                    <w:lang w:val="en-US"/>
                                  </w:rPr>
                                  <w:br/>
                                  <w:t>police.qld.gov.au</w:t>
                                </w:r>
                                <w:r w:rsidRPr="00C941B9">
                                  <w:rPr>
                                    <w:rFonts w:eastAsiaTheme="majorEastAsia" w:cstheme="majorBidi"/>
                                    <w:bCs/>
                                    <w:sz w:val="19"/>
                                    <w:szCs w:val="19"/>
                                    <w:lang w:val="en-US"/>
                                  </w:rPr>
                                  <w:br/>
                                  <w:t>3246 8120</w:t>
                                </w:r>
                              </w:p>
                            </w:tc>
                          </w:sdtContent>
                        </w:sdt>
                      </w:tr>
                      <w:tr w:rsidR="0024028B" w14:paraId="37DCF32C" w14:textId="77777777" w:rsidTr="00B75E5B">
                        <w:tc>
                          <w:tcPr>
                            <w:tcW w:w="69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45" w:type="dxa"/>
                                <w:tcBorders>
                                  <w:top w:val="nil"/>
                                  <w:left w:val="nil"/>
                                  <w:bottom w:val="nil"/>
                                  <w:right w:val="nil"/>
                                </w:tcBorders>
                              </w:tcPr>
                              <w:p w14:paraId="442418EC" w14:textId="2FCFAB55" w:rsidR="0024028B" w:rsidRPr="004C1A5A" w:rsidRDefault="001D4E09" w:rsidP="007E215C">
                                <w:pPr>
                                  <w:spacing w:before="40" w:after="0"/>
                                  <w:rPr>
                                    <w:rFonts w:eastAsia="Times New Roman" w:cstheme="minorHAnsi"/>
                                    <w:sz w:val="19"/>
                                    <w:szCs w:val="19"/>
                                    <w:lang w:eastAsia="en-AU"/>
                                  </w:rPr>
                                </w:pPr>
                                <w:r>
                                  <w:rPr>
                                    <w:sz w:val="19"/>
                                    <w:szCs w:val="19"/>
                                  </w:rPr>
                                  <w:t>QLD/578263/24</w:t>
                                </w:r>
                              </w:p>
                            </w:tc>
                          </w:sdtContent>
                        </w:sdt>
                      </w:tr>
                      <w:tr w:rsidR="0024028B" w14:paraId="62206C6B" w14:textId="77777777" w:rsidTr="00B75E5B">
                        <w:tc>
                          <w:tcPr>
                            <w:tcW w:w="69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45" w:type="dxa"/>
                            <w:tcBorders>
                              <w:top w:val="nil"/>
                              <w:left w:val="nil"/>
                              <w:bottom w:val="nil"/>
                              <w:right w:val="nil"/>
                            </w:tcBorders>
                          </w:tcPr>
                          <w:p w14:paraId="0120CB35" w14:textId="22A6C29B" w:rsidR="0024028B" w:rsidRPr="004C1A5A" w:rsidRDefault="001D4E09" w:rsidP="007E215C">
                            <w:pPr>
                              <w:spacing w:before="40" w:after="0"/>
                              <w:rPr>
                                <w:rFonts w:eastAsia="Times New Roman" w:cstheme="minorHAnsi"/>
                                <w:sz w:val="19"/>
                                <w:szCs w:val="19"/>
                                <w:lang w:eastAsia="en-AU"/>
                              </w:rPr>
                            </w:pPr>
                            <w:r>
                              <w:rPr>
                                <w:rFonts w:eastAsia="Times New Roman" w:cstheme="minorHAnsi"/>
                                <w:sz w:val="19"/>
                                <w:szCs w:val="19"/>
                                <w:lang w:eastAsia="en-AU"/>
                              </w:rPr>
                              <w:t>Monday, 29</w:t>
                            </w:r>
                            <w:r w:rsidRPr="001D4E09">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24028B">
                      <w:pPr>
                        <w:pStyle w:val="QPSsubheadArial11lightbluebold"/>
                      </w:pPr>
                      <w:r w:rsidRPr="00BE1B70">
                        <w:t>Working relationships</w:t>
                      </w:r>
                    </w:p>
                    <w:p w14:paraId="5250F07A" w14:textId="1FA0DF95" w:rsidR="0024028B" w:rsidRPr="005C6D47" w:rsidRDefault="0024028B" w:rsidP="0024028B">
                      <w:pPr>
                        <w:pStyle w:val="QPSLC4Q9ptArial"/>
                        <w:ind w:left="0"/>
                        <w:rPr>
                          <w:lang w:val="en-US"/>
                        </w:rPr>
                      </w:pPr>
                      <w:r w:rsidRPr="00C95011">
                        <w:rPr>
                          <w:b/>
                          <w:bCs/>
                          <w:lang w:val="en-US"/>
                        </w:rPr>
                        <w:t>Reports to:</w:t>
                      </w:r>
                      <w:r>
                        <w:rPr>
                          <w:lang w:val="en-US"/>
                        </w:rPr>
                        <w:t xml:space="preserve"> </w:t>
                      </w:r>
                      <w:sdt>
                        <w:sdtPr>
                          <w:id w:val="562298530"/>
                          <w:lock w:val="sdtLocked"/>
                          <w:placeholder>
                            <w:docPart w:val="FE0B322B21E34E878698C46107C88A80"/>
                          </w:placeholder>
                          <w15:color w:val="FF6600"/>
                          <w:text w:multiLine="1"/>
                        </w:sdtPr>
                        <w:sdtEndPr>
                          <w:rPr>
                            <w:lang w:val="en-US"/>
                          </w:rPr>
                        </w:sdtEndPr>
                        <w:sdtContent>
                          <w:r w:rsidR="00955BD9">
                            <w:t>Program Manager</w:t>
                          </w:r>
                        </w:sdtContent>
                      </w:sdt>
                    </w:p>
                    <w:p w14:paraId="062669FE" w14:textId="498573C3" w:rsidR="0024028B" w:rsidRDefault="0024028B" w:rsidP="0024028B">
                      <w:pPr>
                        <w:pStyle w:val="QPSLC4Q9ptArial"/>
                        <w:ind w:left="0"/>
                      </w:pPr>
                      <w:r w:rsidRPr="00C95011">
                        <w:rPr>
                          <w:b/>
                          <w:bCs/>
                          <w:lang w:val="en-US"/>
                        </w:rPr>
                        <w:t>Direct reports:</w:t>
                      </w:r>
                      <w:r>
                        <w:rPr>
                          <w:lang w:val="en-US"/>
                        </w:rPr>
                        <w:t xml:space="preserve"> </w:t>
                      </w:r>
                      <w:sdt>
                        <w:sdtPr>
                          <w:id w:val="-2026157070"/>
                          <w:lock w:val="sdtLocked"/>
                          <w:placeholder>
                            <w:docPart w:val="97F2306EDB184D34A892B8191633421B"/>
                          </w:placeholder>
                          <w15:color w:val="FF6600"/>
                          <w:text w:multiLine="1"/>
                        </w:sdtPr>
                        <w:sdtEndPr>
                          <w:rPr>
                            <w:lang w:val="en-US"/>
                          </w:rPr>
                        </w:sdtEndPr>
                        <w:sdtContent>
                          <w:r w:rsidR="00955BD9">
                            <w:t>May supervise others</w:t>
                          </w:r>
                        </w:sdtContent>
                      </w:sdt>
                    </w:p>
                    <w:p w14:paraId="2F556D9B" w14:textId="77777777" w:rsidR="00C22F17" w:rsidRPr="004155C9" w:rsidRDefault="00C22F17" w:rsidP="0024028B">
                      <w:pPr>
                        <w:pStyle w:val="QPS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9"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QPS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F728A">
                              <w:pPr>
                                <w:pStyle w:val="QPSsubheadArial11lightbluebold"/>
                              </w:pPr>
                              <w:r w:rsidRPr="00BE1B70">
                                <w:t>Working relationships</w:t>
                              </w:r>
                            </w:p>
                            <w:p w14:paraId="1C19D494" w14:textId="348DCD5E" w:rsidR="00AF728A" w:rsidRPr="005C6D47" w:rsidRDefault="00AF728A" w:rsidP="00AF728A">
                              <w:pPr>
                                <w:pStyle w:val="QPS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QPS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9;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8"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QPS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AF728A">
                        <w:pPr>
                          <w:pStyle w:val="QPSsubheadArial11lightbluebold"/>
                        </w:pPr>
                        <w:r w:rsidRPr="00BE1B70">
                          <w:t>Working relationships</w:t>
                        </w:r>
                      </w:p>
                      <w:p w14:paraId="1C19D494" w14:textId="348DCD5E" w:rsidR="00AF728A" w:rsidRPr="005C6D47" w:rsidRDefault="00AF728A" w:rsidP="00AF728A">
                        <w:pPr>
                          <w:pStyle w:val="QPS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QPS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04B2E24E" w:rsidR="00AF728A" w:rsidRPr="00967E71" w:rsidRDefault="00AF728A" w:rsidP="00967E71">
      <w:pPr>
        <w:pStyle w:val="QPSworkplaceheadings"/>
        <w:spacing w:after="60"/>
        <w:ind w:left="0"/>
        <w:rPr>
          <w:b/>
          <w:bCs/>
          <w:color w:val="4472C4" w:themeColor="accent1"/>
          <w:sz w:val="22"/>
          <w:szCs w:val="26"/>
          <w:lang w:eastAsia="en-US"/>
        </w:rPr>
      </w:pPr>
      <w:r w:rsidRPr="00967E71">
        <w:rPr>
          <w:b/>
          <w:bCs/>
          <w:color w:val="4472C4" w:themeColor="accent1"/>
          <w:sz w:val="22"/>
          <w:szCs w:val="26"/>
          <w:lang w:eastAsia="en-US"/>
        </w:rPr>
        <w:t>Our Workplace</w:t>
      </w:r>
    </w:p>
    <w:p w14:paraId="79B0CEDE" w14:textId="0B62D524"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Default="00AF728A" w:rsidP="00C22F17">
      <w:pPr>
        <w:spacing w:after="60"/>
        <w:rPr>
          <w:noProof/>
        </w:rPr>
      </w:pPr>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4E80BD6F" w14:textId="77777777" w:rsidR="00407BA4" w:rsidRPr="00423786" w:rsidRDefault="00407BA4" w:rsidP="00C22F17">
      <w:pPr>
        <w:spacing w:after="60"/>
      </w:pPr>
    </w:p>
    <w:p w14:paraId="59D60D87" w14:textId="2C0CDF71" w:rsidR="00AF728A" w:rsidRDefault="00AF728A" w:rsidP="00C22F17">
      <w:pPr>
        <w:pStyle w:val="DPCbody9513ptArial"/>
        <w:spacing w:before="60" w:after="120" w:line="240" w:lineRule="auto"/>
        <w:ind w:right="17"/>
        <w:jc w:val="center"/>
        <w:rPr>
          <w:b/>
          <w:bCs/>
          <w:color w:val="595959" w:themeColor="text1" w:themeTint="A6"/>
          <w:sz w:val="20"/>
          <w:szCs w:val="24"/>
        </w:rPr>
      </w:pPr>
      <w:r w:rsidRPr="008565EF">
        <w:rPr>
          <w:b/>
          <w:bCs/>
          <w:color w:val="595959" w:themeColor="text1" w:themeTint="A6"/>
          <w:sz w:val="20"/>
          <w:szCs w:val="24"/>
        </w:rPr>
        <w:t xml:space="preserve">Be a pivotal part of one of Queensland’s biggest teams </w:t>
      </w:r>
      <w:r w:rsidRPr="008565EF">
        <w:rPr>
          <w:b/>
          <w:bCs/>
          <w:color w:val="595959" w:themeColor="text1" w:themeTint="A6"/>
          <w:sz w:val="22"/>
          <w:szCs w:val="28"/>
        </w:rPr>
        <w:t>#qldpolice</w:t>
      </w:r>
      <w:r w:rsidRPr="008565EF">
        <w:rPr>
          <w:b/>
          <w:bCs/>
          <w:color w:val="595959" w:themeColor="text1" w:themeTint="A6"/>
          <w:sz w:val="20"/>
          <w:szCs w:val="24"/>
        </w:rPr>
        <w:t>.  Find your change here!</w:t>
      </w:r>
    </w:p>
    <w:p w14:paraId="03D1E9E9" w14:textId="0D5F53D1" w:rsidR="00AF728A" w:rsidRPr="00967E71" w:rsidRDefault="00AF728A" w:rsidP="00967E71">
      <w:pPr>
        <w:pStyle w:val="QPSworkplaceheadings"/>
        <w:ind w:left="0"/>
        <w:rPr>
          <w:b/>
          <w:bCs/>
          <w:color w:val="4472C4" w:themeColor="accent1"/>
          <w:sz w:val="22"/>
          <w:szCs w:val="26"/>
          <w:lang w:eastAsia="en-US"/>
        </w:rPr>
      </w:pPr>
      <w:r w:rsidRPr="00967E71">
        <w:rPr>
          <w:b/>
          <w:bCs/>
          <w:color w:val="4472C4" w:themeColor="accent1"/>
          <w:sz w:val="22"/>
          <w:szCs w:val="26"/>
          <w:lang w:eastAsia="en-US"/>
        </w:rPr>
        <w:t>Our Team (Where You Will Be Working!)</w:t>
      </w:r>
    </w:p>
    <w:sdt>
      <w:sdtPr>
        <w:alias w:val="our team blurb"/>
        <w:tag w:val="our team blurb"/>
        <w:id w:val="786860539"/>
        <w:lock w:val="sdtLocked"/>
        <w:placeholder>
          <w:docPart w:val="E81CE757DCA648649B945D1FFBDE7226"/>
        </w:placeholder>
        <w15:color w:val="FF6600"/>
        <w:text w:multiLine="1"/>
      </w:sdtPr>
      <w:sdtEndPr/>
      <w:sdtContent>
        <w:p w14:paraId="3FC4D80E" w14:textId="66E7C549" w:rsidR="00BA6DDE" w:rsidRPr="00C941B9" w:rsidRDefault="009A139B" w:rsidP="00AF728A">
          <w:pPr>
            <w:rPr>
              <w:rFonts w:eastAsia="Times" w:cs="Arial"/>
              <w:szCs w:val="20"/>
            </w:rPr>
          </w:pPr>
          <w:r w:rsidRPr="00C941B9">
            <w:t>You will support the development of quality training and development materials and processes for specialist police officers in the</w:t>
          </w:r>
          <w:r w:rsidR="008E36EB" w:rsidRPr="00C941B9">
            <w:t xml:space="preserve"> areas of child protection, child interviewing, sexual assault, investigative interviewing</w:t>
          </w:r>
          <w:r w:rsidR="005574A6" w:rsidRPr="00C941B9">
            <w:t xml:space="preserve"> and other topic areas as required</w:t>
          </w:r>
          <w:r w:rsidR="008E36EB" w:rsidRPr="00C941B9">
            <w:t xml:space="preserve">. </w:t>
          </w:r>
          <w:r w:rsidRPr="00C941B9">
            <w:t>This may include facilitating training and development sessions</w:t>
          </w:r>
          <w:r w:rsidR="008E36EB" w:rsidRPr="00C941B9">
            <w:t>, focused on best practice, organisational priorities and stakeholder requirements.</w:t>
          </w:r>
          <w:r w:rsidR="005A298A" w:rsidRPr="00C941B9">
            <w:br/>
          </w:r>
          <w:r w:rsidR="005A298A" w:rsidRPr="00C941B9">
            <w:br/>
          </w:r>
          <w:r w:rsidR="00955BD9" w:rsidRPr="00C941B9">
            <w:t>You will research, analyse</w:t>
          </w:r>
          <w:r w:rsidR="004C7ED8" w:rsidRPr="00C941B9">
            <w:t xml:space="preserve">, </w:t>
          </w:r>
          <w:r w:rsidR="00955BD9" w:rsidRPr="00C941B9">
            <w:t>and provide quality advice and reports</w:t>
          </w:r>
          <w:r w:rsidR="004C7ED8" w:rsidRPr="00C941B9">
            <w:t xml:space="preserve"> </w:t>
          </w:r>
          <w:r w:rsidR="00955BD9" w:rsidRPr="00C941B9">
            <w:t xml:space="preserve">on a diverse range of issues in the areas of child protection, sexual crime and youth justice </w:t>
          </w:r>
          <w:r w:rsidR="005574A6" w:rsidRPr="00C941B9">
            <w:t>or</w:t>
          </w:r>
          <w:r w:rsidR="00955BD9" w:rsidRPr="00C941B9">
            <w:t xml:space="preserve"> in line with </w:t>
          </w:r>
          <w:r w:rsidR="005574A6" w:rsidRPr="00C941B9">
            <w:t xml:space="preserve">any </w:t>
          </w:r>
          <w:r w:rsidR="00955BD9" w:rsidRPr="00C941B9">
            <w:t>Queensland Police Service</w:t>
          </w:r>
          <w:r w:rsidR="004C7ED8" w:rsidRPr="00C941B9">
            <w:t xml:space="preserve"> (QPS)</w:t>
          </w:r>
          <w:r w:rsidR="00955BD9" w:rsidRPr="00C941B9">
            <w:t>, requirements</w:t>
          </w:r>
          <w:r w:rsidR="005574A6" w:rsidRPr="00C941B9">
            <w:t xml:space="preserve">, </w:t>
          </w:r>
          <w:r w:rsidR="00955BD9" w:rsidRPr="00C941B9">
            <w:t>objectives</w:t>
          </w:r>
          <w:r w:rsidR="004C7ED8" w:rsidRPr="00C941B9">
            <w:t>, and/or</w:t>
          </w:r>
          <w:r w:rsidR="005574A6" w:rsidRPr="00C941B9">
            <w:t xml:space="preserve"> </w:t>
          </w:r>
          <w:r w:rsidR="00955BD9" w:rsidRPr="00C941B9">
            <w:t>priorities.</w:t>
          </w:r>
        </w:p>
      </w:sdtContent>
    </w:sdt>
    <w:p w14:paraId="34ADF636" w14:textId="04A0E066" w:rsidR="00AF728A" w:rsidRPr="00B814D5" w:rsidRDefault="003B09C7" w:rsidP="00AF728A">
      <w:pPr>
        <w:pStyle w:val="DPCbody9513ptArial"/>
        <w:spacing w:after="120"/>
        <w:ind w:right="17"/>
        <w:jc w:val="center"/>
        <w:rPr>
          <w:b/>
          <w:bCs/>
          <w:color w:val="595959" w:themeColor="text1" w:themeTint="A6"/>
          <w:sz w:val="20"/>
          <w:szCs w:val="24"/>
        </w:rPr>
        <w:sectPr w:rsidR="00AF728A" w:rsidRPr="00B814D5" w:rsidSect="00C22F17">
          <w:type w:val="continuous"/>
          <w:pgSz w:w="11906" w:h="16838" w:code="9"/>
          <w:pgMar w:top="1985" w:right="1021" w:bottom="851" w:left="1021" w:header="680" w:footer="601" w:gutter="0"/>
          <w:cols w:num="2" w:space="708" w:equalWidth="0">
            <w:col w:w="5783" w:space="708"/>
            <w:col w:w="3373"/>
          </w:cols>
          <w:docGrid w:linePitch="360"/>
        </w:sectPr>
      </w:pPr>
      <w:r w:rsidRPr="00CA60C4">
        <w:rPr>
          <w:b/>
          <w:bCs/>
          <w:noProof/>
          <w:color w:val="595959" w:themeColor="text1" w:themeTint="A6"/>
          <w:sz w:val="20"/>
          <w:szCs w:val="24"/>
        </w:rPr>
        <mc:AlternateContent>
          <mc:Choice Requires="wps">
            <w:drawing>
              <wp:anchor distT="0" distB="0" distL="114300" distR="114300" simplePos="0" relativeHeight="251673612" behindDoc="1" locked="0" layoutInCell="1" allowOverlap="1" wp14:anchorId="7DE392E6" wp14:editId="569AB4DD">
                <wp:simplePos x="0" y="0"/>
                <wp:positionH relativeFrom="column">
                  <wp:posOffset>3882390</wp:posOffset>
                </wp:positionH>
                <wp:positionV relativeFrom="page">
                  <wp:posOffset>9593580</wp:posOffset>
                </wp:positionV>
                <wp:extent cx="2447925" cy="202565"/>
                <wp:effectExtent l="0" t="0" r="0" b="0"/>
                <wp:wrapTight wrapText="bothSides">
                  <wp:wrapPolygon edited="0">
                    <wp:start x="504" y="0"/>
                    <wp:lineTo x="504" y="18282"/>
                    <wp:lineTo x="21012" y="18282"/>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284B58BA" w14:textId="6B184503"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2A5B05">
                                  <w:rPr>
                                    <w:rStyle w:val="QPSPDREF7PTNOTBOLD"/>
                                  </w:rPr>
                                  <w:t>PS0016</w:t>
                                </w:r>
                              </w:sdtContent>
                            </w:sdt>
                          </w:p>
                        </w:txbxContent>
                      </wps:txbx>
                      <wps:bodyPr rot="0" vert="horz" wrap="square" lIns="91440" tIns="45720" rIns="91440" bIns="45720" anchor="t" anchorCtr="0">
                        <a:spAutoFit/>
                      </wps:bodyPr>
                    </wps:wsp>
                  </a:graphicData>
                </a:graphic>
              </wp:anchor>
            </w:drawing>
          </mc:Choice>
          <mc:Fallback>
            <w:pict>
              <v:shape w14:anchorId="7DE392E6" id="Text Box 2" o:spid="_x0000_s1032" type="#_x0000_t202" style="position:absolute;left:0;text-align:left;margin-left:305.7pt;margin-top:755.4pt;width:192.75pt;height:15.95pt;z-index:-2516428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" filled="f" stroked="f">
                <o:lock v:ext="edit" aspectratio="t"/>
                <v:textbox style="mso-fit-shape-to-text:t">
                  <w:txbxContent>
                    <w:p w14:paraId="284B58BA" w14:textId="6B184503"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2A5B05">
                            <w:rPr>
                              <w:rStyle w:val="QPSPDREF7PTNOTBOLD"/>
                            </w:rPr>
                            <w:t>PS0016</w:t>
                          </w:r>
                        </w:sdtContent>
                      </w:sdt>
                    </w:p>
                  </w:txbxContent>
                </v:textbox>
                <w10:wrap type="tight" anchory="page"/>
              </v:shape>
            </w:pict>
          </mc:Fallback>
        </mc:AlternateContent>
      </w:r>
      <w:r w:rsidR="0092690E">
        <w:rPr>
          <w:noProof/>
        </w:rPr>
        <mc:AlternateContent>
          <mc:Choice Requires="wps">
            <w:drawing>
              <wp:anchor distT="0" distB="0" distL="114300" distR="114300" simplePos="0" relativeHeight="251660300"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left:0;text-align:left;margin-left:305pt;margin-top:138.35pt;width:192.2pt;height:18.55pt;z-index:25166030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CA60C4">
        <w:rPr>
          <w:b/>
          <w:bCs/>
          <w:noProof/>
          <w:color w:val="595959" w:themeColor="text1" w:themeTint="A6"/>
          <w:sz w:val="20"/>
          <w:szCs w:val="24"/>
        </w:rPr>
        <mc:AlternateContent>
          <mc:Choice Requires="wps">
            <w:drawing>
              <wp:anchor distT="45720" distB="45720" distL="114300" distR="114300" simplePos="0" relativeHeight="251662348"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left:0;text-align:left;margin-left:305.5pt;margin-top:776.2pt;width:192.75pt;height:15.95pt;z-index:25166234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67E71" w:rsidRDefault="00AF728A" w:rsidP="00967E71">
      <w:pPr>
        <w:pStyle w:val="Heading2"/>
        <w:ind w:left="0"/>
        <w:rPr>
          <w:b/>
          <w:bCs/>
          <w:color w:val="4472C4" w:themeColor="accent1"/>
          <w:sz w:val="22"/>
          <w:szCs w:val="26"/>
          <w:lang w:eastAsia="en-US"/>
        </w:rPr>
      </w:pPr>
      <w:r w:rsidRPr="00967E71">
        <w:rPr>
          <w:b/>
          <w:bCs/>
          <w:color w:val="4472C4" w:themeColor="accent1"/>
          <w:sz w:val="22"/>
          <w:szCs w:val="26"/>
          <w:lang w:eastAsia="en-US"/>
        </w:rPr>
        <w:lastRenderedPageBreak/>
        <w:t xml:space="preserve">Your key accountabilities </w:t>
      </w:r>
    </w:p>
    <w:p w14:paraId="61555CF4" w14:textId="77777777" w:rsidR="00AF728A" w:rsidRPr="00967E71" w:rsidRDefault="00AF728A" w:rsidP="00967E71">
      <w:pPr>
        <w:rPr>
          <w:lang w:val="en-US"/>
        </w:rPr>
      </w:pPr>
      <w:r w:rsidRPr="00967E71">
        <w:rPr>
          <w:lang w:val="en-US"/>
        </w:rPr>
        <w:t>The core capability requirements for this role are:</w:t>
      </w:r>
    </w:p>
    <w:p w14:paraId="22DBDA14" w14:textId="51D2C970" w:rsidR="00AF728A" w:rsidRPr="008E50EE" w:rsidRDefault="001C1171" w:rsidP="005A298A">
      <w:pPr>
        <w:pStyle w:val="QPSarial10greyinlieuoftabs"/>
        <w:numPr>
          <w:ilvl w:val="0"/>
          <w:numId w:val="1"/>
        </w:numPr>
        <w:rPr>
          <w:rFonts w:eastAsia="SimSun"/>
          <w:sz w:val="18"/>
          <w:szCs w:val="20"/>
          <w:lang w:eastAsia="zh-CN"/>
        </w:rPr>
      </w:pPr>
      <w:sdt>
        <w:sdtPr>
          <w:rPr>
            <w:rFonts w:eastAsia="SimSun"/>
            <w:lang w:eastAsia="zh-CN"/>
          </w:rPr>
          <w:alias w:val="add KA here"/>
          <w:tag w:val="add KA here"/>
          <w:id w:val="271441918"/>
          <w:placeholder>
            <w:docPart w:val="F143C36176B1440D8A21ADDA0B11E860"/>
          </w:placeholder>
          <w15:color w:val="FF6600"/>
          <w:text/>
        </w:sdtPr>
        <w:sdtEndPr/>
        <w:sdtContent>
          <w:r w:rsidR="005A298A" w:rsidRPr="002A5B05">
            <w:rPr>
              <w:rFonts w:eastAsia="SimSun"/>
              <w:lang w:eastAsia="zh-CN"/>
            </w:rPr>
            <w:t>Conduct research and analysis on best practices and emerging trends in the areas of child abuse, sexual offences, and youth offenders.</w:t>
          </w:r>
        </w:sdtContent>
      </w:sdt>
    </w:p>
    <w:p w14:paraId="6749F825" w14:textId="64887E7F" w:rsidR="00AF728A" w:rsidRPr="008E50EE" w:rsidRDefault="001C1171" w:rsidP="005A298A">
      <w:pPr>
        <w:pStyle w:val="QPSarial10greyinlieuoftabs"/>
        <w:numPr>
          <w:ilvl w:val="0"/>
          <w:numId w:val="1"/>
        </w:numPr>
        <w:rPr>
          <w:rStyle w:val="QPSarial10greyinlieuoftabsChar"/>
          <w:sz w:val="18"/>
          <w:szCs w:val="18"/>
        </w:rPr>
      </w:pPr>
      <w:sdt>
        <w:sdtPr>
          <w:rPr>
            <w:rFonts w:eastAsia="SimSun"/>
            <w:lang w:eastAsia="zh-CN"/>
          </w:rPr>
          <w:alias w:val="add KA here"/>
          <w:tag w:val="add KA here"/>
          <w:id w:val="-503814981"/>
          <w:placeholder>
            <w:docPart w:val="3212EEC1E01E410E99E1C1AABC7D117D"/>
          </w:placeholder>
          <w15:color w:val="FF6600"/>
          <w:text/>
        </w:sdtPr>
        <w:sdtEndPr/>
        <w:sdtContent>
          <w:r w:rsidR="005A298A" w:rsidRPr="002A5B05">
            <w:rPr>
              <w:rFonts w:eastAsia="SimSun"/>
              <w:lang w:eastAsia="zh-CN"/>
            </w:rPr>
            <w:t>Work closely with Specialist Investigations Training to develop training materials that are based on the latest research finding</w:t>
          </w:r>
          <w:r w:rsidR="004C7ED8" w:rsidRPr="002A5B05">
            <w:rPr>
              <w:rFonts w:eastAsia="SimSun"/>
              <w:lang w:eastAsia="zh-CN"/>
            </w:rPr>
            <w:t>s</w:t>
          </w:r>
          <w:r w:rsidR="005A298A" w:rsidRPr="002A5B05">
            <w:rPr>
              <w:rFonts w:eastAsia="SimSun"/>
              <w:lang w:eastAsia="zh-CN"/>
            </w:rPr>
            <w:t>.</w:t>
          </w:r>
        </w:sdtContent>
      </w:sdt>
    </w:p>
    <w:p w14:paraId="444A2CF3" w14:textId="6E9378F0" w:rsidR="00955BD9" w:rsidRDefault="001C1171" w:rsidP="005A298A">
      <w:pPr>
        <w:pStyle w:val="ListParagraph"/>
        <w:numPr>
          <w:ilvl w:val="0"/>
          <w:numId w:val="1"/>
        </w:numPr>
        <w:autoSpaceDE w:val="0"/>
        <w:autoSpaceDN w:val="0"/>
        <w:adjustRightInd w:val="0"/>
        <w:spacing w:after="240"/>
        <w:jc w:val="both"/>
        <w:rPr>
          <w:rFonts w:eastAsia="SimSun" w:cs="Arial"/>
          <w:sz w:val="16"/>
          <w:szCs w:val="18"/>
          <w:lang w:eastAsia="zh-CN"/>
        </w:rPr>
      </w:pPr>
      <w:sdt>
        <w:sdtPr>
          <w:rPr>
            <w:rFonts w:eastAsia="SimSun" w:cs="Arial"/>
            <w:szCs w:val="22"/>
            <w:lang w:eastAsia="zh-CN"/>
          </w:rPr>
          <w:alias w:val="add KA here"/>
          <w:tag w:val="add KA here"/>
          <w:id w:val="2015489992"/>
          <w:placeholder>
            <w:docPart w:val="1B0B84A2A3FF4B68B39BFB1A36E88DA0"/>
          </w:placeholder>
          <w15:color w:val="FF6600"/>
          <w:text/>
        </w:sdtPr>
        <w:sdtEndPr/>
        <w:sdtContent>
          <w:r w:rsidR="005A298A" w:rsidRPr="002A5B05">
            <w:rPr>
              <w:rFonts w:eastAsia="SimSun" w:cs="Arial"/>
              <w:szCs w:val="22"/>
              <w:lang w:eastAsia="zh-CN"/>
            </w:rPr>
            <w:t xml:space="preserve">Collaborate with subject matter experts to ensure that </w:t>
          </w:r>
          <w:r w:rsidR="004C7ED8" w:rsidRPr="002A5B05">
            <w:rPr>
              <w:rFonts w:eastAsia="SimSun" w:cs="Arial"/>
              <w:szCs w:val="22"/>
              <w:lang w:eastAsia="zh-CN"/>
            </w:rPr>
            <w:t xml:space="preserve">all </w:t>
          </w:r>
          <w:r w:rsidR="005A298A" w:rsidRPr="002A5B05">
            <w:rPr>
              <w:rFonts w:eastAsia="SimSun" w:cs="Arial"/>
              <w:szCs w:val="22"/>
              <w:lang w:eastAsia="zh-CN"/>
            </w:rPr>
            <w:t>training materials are accurate and relevant to the needs of police officers.</w:t>
          </w:r>
        </w:sdtContent>
      </w:sdt>
    </w:p>
    <w:p w14:paraId="18E2F817" w14:textId="77777777" w:rsidR="008E36EB" w:rsidRPr="005A298A" w:rsidRDefault="008E36EB" w:rsidP="008E36EB">
      <w:pPr>
        <w:pStyle w:val="ListParagraph"/>
        <w:autoSpaceDE w:val="0"/>
        <w:autoSpaceDN w:val="0"/>
        <w:adjustRightInd w:val="0"/>
        <w:spacing w:after="240"/>
        <w:ind w:left="360"/>
        <w:jc w:val="both"/>
        <w:rPr>
          <w:rFonts w:eastAsia="SimSun" w:cs="Arial"/>
          <w:sz w:val="16"/>
          <w:szCs w:val="18"/>
          <w:lang w:eastAsia="zh-CN"/>
        </w:rPr>
      </w:pPr>
    </w:p>
    <w:p w14:paraId="7B6FC80B" w14:textId="17910E62" w:rsidR="008E36EB" w:rsidRDefault="001C1171" w:rsidP="008E36EB">
      <w:pPr>
        <w:pStyle w:val="ListParagraph"/>
        <w:numPr>
          <w:ilvl w:val="0"/>
          <w:numId w:val="1"/>
        </w:numPr>
        <w:autoSpaceDE w:val="0"/>
        <w:autoSpaceDN w:val="0"/>
        <w:adjustRightInd w:val="0"/>
        <w:spacing w:after="240"/>
        <w:jc w:val="both"/>
        <w:rPr>
          <w:rFonts w:eastAsia="SimSun" w:cs="Arial"/>
          <w:sz w:val="16"/>
          <w:szCs w:val="18"/>
          <w:lang w:eastAsia="zh-CN"/>
        </w:rPr>
      </w:pPr>
      <w:sdt>
        <w:sdtPr>
          <w:rPr>
            <w:rFonts w:eastAsia="SimSun" w:cs="Arial"/>
            <w:szCs w:val="22"/>
            <w:lang w:eastAsia="zh-CN"/>
          </w:rPr>
          <w:alias w:val="add KA here"/>
          <w:tag w:val="add KA here"/>
          <w:id w:val="-1151756288"/>
          <w:placeholder>
            <w:docPart w:val="72109629999248A9A7AFE84B76C1449F"/>
          </w:placeholder>
          <w15:color w:val="FF6600"/>
          <w:text/>
        </w:sdtPr>
        <w:sdtEndPr/>
        <w:sdtContent>
          <w:r w:rsidR="005A298A" w:rsidRPr="002A5B05">
            <w:rPr>
              <w:rFonts w:eastAsia="SimSun" w:cs="Arial"/>
              <w:szCs w:val="22"/>
              <w:lang w:eastAsia="zh-CN"/>
            </w:rPr>
            <w:t>Analyse data to identify gaps in current training and make recommendations for improvement.</w:t>
          </w:r>
        </w:sdtContent>
      </w:sdt>
      <w:r w:rsidR="00967E71" w:rsidRPr="005A298A">
        <w:rPr>
          <w:rFonts w:eastAsia="SimSun" w:cs="Arial"/>
          <w:sz w:val="16"/>
          <w:szCs w:val="18"/>
          <w:lang w:eastAsia="zh-CN"/>
        </w:rPr>
        <w:t xml:space="preserve"> </w:t>
      </w:r>
    </w:p>
    <w:p w14:paraId="32E178B5" w14:textId="77777777" w:rsidR="008E36EB" w:rsidRPr="008E36EB" w:rsidRDefault="008E36EB" w:rsidP="008E36EB">
      <w:pPr>
        <w:pStyle w:val="ListParagraph"/>
        <w:autoSpaceDE w:val="0"/>
        <w:autoSpaceDN w:val="0"/>
        <w:adjustRightInd w:val="0"/>
        <w:spacing w:after="240"/>
        <w:ind w:left="360"/>
        <w:jc w:val="both"/>
        <w:rPr>
          <w:rFonts w:eastAsia="SimSun" w:cs="Arial"/>
          <w:sz w:val="16"/>
          <w:szCs w:val="18"/>
          <w:lang w:eastAsia="zh-CN"/>
        </w:rPr>
      </w:pPr>
    </w:p>
    <w:p w14:paraId="440C2AE6" w14:textId="2D272418" w:rsidR="00955BD9" w:rsidRPr="005A298A" w:rsidRDefault="001C1171" w:rsidP="005A298A">
      <w:pPr>
        <w:pStyle w:val="ListParagraph"/>
        <w:numPr>
          <w:ilvl w:val="0"/>
          <w:numId w:val="1"/>
        </w:numPr>
        <w:autoSpaceDE w:val="0"/>
        <w:autoSpaceDN w:val="0"/>
        <w:adjustRightInd w:val="0"/>
        <w:spacing w:after="240"/>
        <w:jc w:val="both"/>
        <w:rPr>
          <w:rFonts w:eastAsia="SimSun" w:cs="Arial"/>
          <w:sz w:val="16"/>
          <w:szCs w:val="18"/>
          <w:lang w:eastAsia="zh-CN"/>
        </w:rPr>
      </w:pPr>
      <w:sdt>
        <w:sdtPr>
          <w:rPr>
            <w:rFonts w:eastAsia="SimSun" w:cs="Arial"/>
            <w:szCs w:val="22"/>
            <w:lang w:eastAsia="zh-CN"/>
          </w:rPr>
          <w:alias w:val="add KA here"/>
          <w:tag w:val="add KA here"/>
          <w:id w:val="540398708"/>
          <w:placeholder>
            <w:docPart w:val="2E757D21447543B98E96EA22D422A8B8"/>
          </w:placeholder>
          <w15:color w:val="FF6600"/>
          <w:text/>
        </w:sdtPr>
        <w:sdtEndPr/>
        <w:sdtContent>
          <w:r w:rsidR="005A298A" w:rsidRPr="002A5B05">
            <w:rPr>
              <w:rFonts w:eastAsia="SimSun" w:cs="Arial"/>
              <w:szCs w:val="22"/>
              <w:lang w:eastAsia="zh-CN"/>
            </w:rPr>
            <w:t>Participate in the development of training evaluation tools and conduct evaluations to ensure that training is effective.</w:t>
          </w:r>
        </w:sdtContent>
      </w:sdt>
      <w:r w:rsidR="00967E71" w:rsidRPr="005A298A">
        <w:rPr>
          <w:rFonts w:eastAsia="SimSun" w:cs="Arial"/>
          <w:sz w:val="16"/>
          <w:szCs w:val="18"/>
          <w:lang w:eastAsia="zh-CN"/>
        </w:rPr>
        <w:t xml:space="preserve"> </w:t>
      </w:r>
    </w:p>
    <w:p w14:paraId="2A2A6476" w14:textId="33AFDBC0" w:rsidR="00AF728A" w:rsidRPr="008E50EE" w:rsidRDefault="001C1171" w:rsidP="005A298A">
      <w:pPr>
        <w:pStyle w:val="QPSarial10greyinlieuoftabs"/>
        <w:numPr>
          <w:ilvl w:val="0"/>
          <w:numId w:val="1"/>
        </w:numPr>
        <w:rPr>
          <w:rStyle w:val="QPSarial10greyinlieuoftabsChar"/>
          <w:sz w:val="16"/>
          <w:szCs w:val="18"/>
        </w:rPr>
      </w:pPr>
      <w:sdt>
        <w:sdtPr>
          <w:rPr>
            <w:rFonts w:eastAsia="SimSun"/>
            <w:lang w:eastAsia="zh-CN"/>
          </w:rPr>
          <w:alias w:val="add KA here"/>
          <w:tag w:val="add KA here"/>
          <w:id w:val="2051877230"/>
          <w:placeholder>
            <w:docPart w:val="10AF3FD4B2174D06A71E7EFFD0D8E8B1"/>
          </w:placeholder>
          <w15:color w:val="FF6600"/>
          <w:text/>
        </w:sdtPr>
        <w:sdtEndPr/>
        <w:sdtContent>
          <w:r w:rsidR="005A298A" w:rsidRPr="002A5B05">
            <w:rPr>
              <w:rFonts w:eastAsia="SimSun"/>
              <w:lang w:eastAsia="zh-CN"/>
            </w:rPr>
            <w:t>Maintain up-to-date knowledge of legislation and policies related to child abuse, sexual offences, and youth offenders.</w:t>
          </w:r>
        </w:sdtContent>
      </w:sdt>
    </w:p>
    <w:p w14:paraId="375CD18B" w14:textId="6ECC9A6D" w:rsidR="00AF728A" w:rsidRPr="008E50EE" w:rsidRDefault="001C1171" w:rsidP="005A298A">
      <w:pPr>
        <w:pStyle w:val="QPSarial10greyinlieuoftabs"/>
        <w:numPr>
          <w:ilvl w:val="0"/>
          <w:numId w:val="1"/>
        </w:numPr>
        <w:rPr>
          <w:rStyle w:val="QPSarial10greyinlieuoftabsChar"/>
          <w:sz w:val="16"/>
          <w:szCs w:val="18"/>
        </w:rPr>
      </w:pPr>
      <w:sdt>
        <w:sdtPr>
          <w:rPr>
            <w:rFonts w:eastAsia="SimSun"/>
            <w:lang w:eastAsia="zh-CN"/>
          </w:rPr>
          <w:alias w:val="add KA here"/>
          <w:tag w:val="add KA here"/>
          <w:id w:val="1044867552"/>
          <w:placeholder>
            <w:docPart w:val="C3C7CCB771174DF99B014CB1D0BBFB03"/>
          </w:placeholder>
          <w15:color w:val="FF6600"/>
          <w:text/>
        </w:sdtPr>
        <w:sdtEndPr/>
        <w:sdtContent>
          <w:r w:rsidR="009A139B" w:rsidRPr="002A5B05">
            <w:rPr>
              <w:rFonts w:eastAsia="SimSun"/>
              <w:lang w:eastAsia="zh-CN"/>
            </w:rPr>
            <w:t>Communicate research findings to stakeholders and prepare reports on research activities.</w:t>
          </w:r>
        </w:sdtContent>
      </w:sdt>
    </w:p>
    <w:p w14:paraId="7EDF90B1" w14:textId="5F727484" w:rsidR="00AF728A" w:rsidRPr="008E50EE" w:rsidRDefault="001C1171" w:rsidP="009A139B">
      <w:pPr>
        <w:pStyle w:val="QPSarial10greyinlieuoftabs"/>
        <w:numPr>
          <w:ilvl w:val="0"/>
          <w:numId w:val="1"/>
        </w:numPr>
        <w:rPr>
          <w:sz w:val="16"/>
          <w:szCs w:val="18"/>
        </w:rPr>
      </w:pPr>
      <w:sdt>
        <w:sdtPr>
          <w:rPr>
            <w:rFonts w:eastAsia="SimSun"/>
            <w:lang w:eastAsia="zh-CN"/>
          </w:rPr>
          <w:alias w:val="add KA here"/>
          <w:tag w:val="add KA here"/>
          <w:id w:val="1943184960"/>
          <w:placeholder>
            <w:docPart w:val="5F63C529C9C5415CA8B224D4552009C4"/>
          </w:placeholder>
          <w15:color w:val="FF6600"/>
          <w:text/>
        </w:sdtPr>
        <w:sdtEndPr/>
        <w:sdtContent>
          <w:r w:rsidR="009A139B" w:rsidRPr="002A5B05">
            <w:rPr>
              <w:rFonts w:eastAsia="SimSun"/>
              <w:lang w:eastAsia="zh-CN"/>
            </w:rPr>
            <w:t>Participate in the development of training delivery strategies, including online and in-person training.</w:t>
          </w:r>
        </w:sdtContent>
      </w:sdt>
    </w:p>
    <w:p w14:paraId="6A3B5A32" w14:textId="38853CFA" w:rsidR="00875B1E" w:rsidRDefault="00AF728A" w:rsidP="003E0BDF">
      <w:pPr>
        <w:pStyle w:val="Heading2"/>
        <w:ind w:left="0"/>
        <w:rPr>
          <w:b/>
          <w:bCs/>
          <w:color w:val="4472C4" w:themeColor="accent1"/>
          <w:sz w:val="22"/>
          <w:szCs w:val="26"/>
          <w:lang w:eastAsia="en-US"/>
        </w:rPr>
      </w:pPr>
      <w:r w:rsidRPr="00D64CB9">
        <w:br w:type="column"/>
      </w:r>
      <w:r w:rsidR="00875B1E" w:rsidRPr="003E0BDF">
        <w:rPr>
          <w:b/>
          <w:bCs/>
          <w:color w:val="4472C4" w:themeColor="accent1"/>
          <w:sz w:val="22"/>
          <w:szCs w:val="26"/>
          <w:lang w:eastAsia="en-US"/>
        </w:rPr>
        <w:t>Leadership stream</w:t>
      </w:r>
    </w:p>
    <w:p w14:paraId="31A77D97" w14:textId="77777777" w:rsidR="00C941B9" w:rsidRPr="00C941B9" w:rsidRDefault="001C1171" w:rsidP="00C941B9">
      <w:pPr>
        <w:pStyle w:val="NormalWeb"/>
        <w:spacing w:before="0" w:beforeAutospacing="0" w:after="0" w:afterAutospacing="0"/>
        <w:rPr>
          <w:rFonts w:ascii="Arial" w:hAnsi="Arial" w:cs="Arial"/>
          <w:color w:val="595959" w:themeColor="text1" w:themeTint="A6"/>
          <w:sz w:val="18"/>
          <w:szCs w:val="18"/>
        </w:rPr>
      </w:pPr>
      <w:hyperlink r:id="rId29" w:history="1">
        <w:r w:rsidR="00C941B9" w:rsidRPr="00C941B9">
          <w:rPr>
            <w:rStyle w:val="Hyperlink"/>
            <w:rFonts w:ascii="Arial" w:eastAsiaTheme="minorEastAsia" w:hAnsi="Arial" w:cs="Arial"/>
            <w:sz w:val="18"/>
            <w:szCs w:val="18"/>
          </w:rPr>
          <w:t>Leadership Competencies for Queensland</w:t>
        </w:r>
      </w:hyperlink>
      <w:r w:rsidR="00C941B9" w:rsidRPr="00C941B9">
        <w:rPr>
          <w:rFonts w:ascii="Arial" w:hAnsi="Arial" w:cs="Arial"/>
          <w:sz w:val="18"/>
          <w:szCs w:val="18"/>
        </w:rPr>
        <w:t xml:space="preserve"> </w:t>
      </w:r>
      <w:r w:rsidR="00C941B9" w:rsidRPr="00C941B9">
        <w:rPr>
          <w:rFonts w:ascii="Arial" w:hAnsi="Arial" w:cs="Arial"/>
          <w:color w:val="595959" w:themeColor="text1" w:themeTint="A6"/>
          <w:sz w:val="18"/>
          <w:szCs w:val="18"/>
        </w:rPr>
        <w:t>describes what highly effective, everyday leadership looks like in the public sector regardless of whether the role has responsibilities to manage or lead others.</w:t>
      </w:r>
    </w:p>
    <w:p w14:paraId="0189E619" w14:textId="77777777" w:rsidR="00C941B9" w:rsidRPr="00C941B9" w:rsidRDefault="00C941B9" w:rsidP="00C941B9">
      <w:pPr>
        <w:pStyle w:val="NormalWeb"/>
        <w:spacing w:before="0" w:beforeAutospacing="0" w:after="0" w:afterAutospacing="0"/>
        <w:rPr>
          <w:rFonts w:ascii="Arial" w:hAnsi="Arial" w:cs="Arial"/>
          <w:color w:val="595959" w:themeColor="text1" w:themeTint="A6"/>
          <w:sz w:val="18"/>
          <w:szCs w:val="18"/>
        </w:rPr>
      </w:pPr>
      <w:r w:rsidRPr="00C941B9">
        <w:rPr>
          <w:rFonts w:ascii="Arial" w:hAnsi="Arial" w:cs="Arial"/>
          <w:color w:val="595959" w:themeColor="text1" w:themeTint="A6"/>
          <w:sz w:val="18"/>
          <w:szCs w:val="18"/>
        </w:rPr>
        <w:t>Your application needs to demonstrate the behaviours of the Leadership stream indicated below. </w:t>
      </w:r>
    </w:p>
    <w:p w14:paraId="224CF133" w14:textId="77777777" w:rsidR="00C941B9" w:rsidRPr="00C941B9" w:rsidRDefault="00C941B9" w:rsidP="00C941B9">
      <w:pPr>
        <w:pStyle w:val="NormalWeb"/>
        <w:spacing w:before="0" w:beforeAutospacing="0" w:after="0" w:afterAutospacing="0"/>
        <w:rPr>
          <w:rFonts w:ascii="Arial" w:hAnsi="Arial" w:cs="Arial"/>
          <w:color w:val="595959" w:themeColor="text1" w:themeTint="A6"/>
          <w:sz w:val="18"/>
          <w:szCs w:val="18"/>
        </w:rPr>
      </w:pPr>
      <w:r w:rsidRPr="00C941B9">
        <w:rPr>
          <w:rFonts w:ascii="Arial" w:hAnsi="Arial" w:cs="Arial"/>
          <w:color w:val="595959" w:themeColor="text1" w:themeTint="A6"/>
          <w:sz w:val="18"/>
          <w:szCs w:val="18"/>
        </w:rPr>
        <w:t>Be prepared to discuss / reflect on these behaviours in the event you are invited to attend an interview.</w:t>
      </w:r>
    </w:p>
    <w:p w14:paraId="7CCDFA21" w14:textId="77777777" w:rsidR="00C941B9" w:rsidRPr="00C941B9" w:rsidRDefault="00C941B9" w:rsidP="00C941B9">
      <w:pPr>
        <w:pStyle w:val="NormalWeb"/>
        <w:spacing w:before="0" w:beforeAutospacing="0" w:after="0" w:afterAutospacing="0"/>
        <w:rPr>
          <w:rFonts w:ascii="Arial" w:hAnsi="Arial" w:cs="Arial"/>
          <w:color w:val="595959" w:themeColor="text1" w:themeTint="A6"/>
          <w:sz w:val="18"/>
          <w:szCs w:val="18"/>
        </w:rPr>
      </w:pPr>
      <w:r w:rsidRPr="00C941B9">
        <w:rPr>
          <w:rFonts w:ascii="Arial" w:hAnsi="Arial" w:cs="Arial"/>
          <w:color w:val="595959" w:themeColor="text1" w:themeTint="A6"/>
          <w:sz w:val="18"/>
          <w:szCs w:val="18"/>
        </w:rPr>
        <w:t> </w:t>
      </w:r>
    </w:p>
    <w:p w14:paraId="0501D012" w14:textId="77777777" w:rsidR="00C941B9" w:rsidRPr="00C941B9" w:rsidRDefault="00C941B9" w:rsidP="00C941B9">
      <w:pPr>
        <w:pStyle w:val="NormalWeb"/>
        <w:spacing w:before="0" w:beforeAutospacing="0" w:after="0" w:afterAutospacing="0"/>
        <w:rPr>
          <w:rFonts w:ascii="Arial" w:hAnsi="Arial" w:cs="Arial"/>
          <w:color w:val="595959" w:themeColor="text1" w:themeTint="A6"/>
          <w:sz w:val="18"/>
          <w:szCs w:val="18"/>
        </w:rPr>
      </w:pPr>
      <w:r w:rsidRPr="00C941B9">
        <w:rPr>
          <w:rFonts w:ascii="Arial" w:hAnsi="Arial" w:cs="Arial"/>
          <w:color w:val="595959" w:themeColor="text1" w:themeTint="A6"/>
          <w:sz w:val="18"/>
          <w:szCs w:val="18"/>
        </w:rPr>
        <w:t xml:space="preserve">You will be part of the strategic investment and policy group to provide research, modelling, trend analysis, policy &amp; planning to support the Queensland Police Service (QPS). </w:t>
      </w:r>
    </w:p>
    <w:p w14:paraId="101DCD58" w14:textId="77777777" w:rsidR="00C941B9" w:rsidRPr="00C941B9" w:rsidRDefault="00C941B9" w:rsidP="00C941B9">
      <w:pPr>
        <w:pStyle w:val="DPCbody9513ptArial"/>
      </w:pPr>
    </w:p>
    <w:p w14:paraId="02001818" w14:textId="59D014EF" w:rsidR="00875B1E" w:rsidRPr="00837A43" w:rsidRDefault="00875B1E" w:rsidP="00875B1E">
      <w:pPr>
        <w:pStyle w:val="QPSLC4Q9ptArial"/>
        <w:ind w:left="0"/>
        <w:rPr>
          <w:b/>
          <w:lang w:val="en-US"/>
        </w:rPr>
      </w:pPr>
      <w:r w:rsidRPr="00E41916">
        <w:rPr>
          <w:noProof/>
          <w:sz w:val="24"/>
          <w:szCs w:val="28"/>
        </w:rPr>
        <w:drawing>
          <wp:anchor distT="0" distB="0" distL="114300" distR="114300" simplePos="0" relativeHeight="251667468"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955BD9">
            <w:rPr>
              <w:rStyle w:val="QPSLC4CHOICE"/>
            </w:rPr>
            <w:t>Team leader</w:t>
          </w:r>
        </w:sdtContent>
      </w:sdt>
      <w:r w:rsidRPr="00DF149D">
        <w:rPr>
          <w:bCs/>
          <w:lang w:val="en-US"/>
        </w:rPr>
        <w:t>.</w:t>
      </w:r>
    </w:p>
    <w:p w14:paraId="58A901B8" w14:textId="77777777" w:rsidR="00875B1E" w:rsidRPr="00690711" w:rsidRDefault="00875B1E" w:rsidP="00875B1E">
      <w:pPr>
        <w:pStyle w:val="QPS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QPS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QPSLC4Q9ptArial"/>
        <w:spacing w:before="120" w:after="0"/>
        <w:rPr>
          <w:b/>
          <w:bCs/>
          <w:color w:val="595959"/>
          <w:lang w:val="en-US"/>
        </w:rPr>
      </w:pPr>
      <w:r w:rsidRPr="00E41916">
        <w:rPr>
          <w:noProof/>
          <w:sz w:val="24"/>
        </w:rPr>
        <w:drawing>
          <wp:anchor distT="0" distB="0" distL="114300" distR="114300" simplePos="0" relativeHeight="251668492"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QPS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QPSLC4Q9ptArial"/>
        <w:spacing w:before="120" w:after="0"/>
        <w:rPr>
          <w:b/>
          <w:bCs/>
          <w:lang w:val="en-US"/>
        </w:rPr>
      </w:pPr>
      <w:r w:rsidRPr="00E41916">
        <w:rPr>
          <w:noProof/>
          <w:sz w:val="24"/>
        </w:rPr>
        <w:drawing>
          <wp:anchor distT="0" distB="0" distL="114300" distR="114300" simplePos="0" relativeHeight="251669516"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QPS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QPSLC4Q9ptArial"/>
        <w:spacing w:before="120" w:after="0"/>
        <w:rPr>
          <w:b/>
          <w:bCs/>
          <w:lang w:val="en-US"/>
        </w:rPr>
      </w:pPr>
      <w:r w:rsidRPr="00E41916">
        <w:rPr>
          <w:noProof/>
          <w:sz w:val="24"/>
        </w:rPr>
        <w:drawing>
          <wp:anchor distT="0" distB="0" distL="114300" distR="114300" simplePos="0" relativeHeight="251670540"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3EE7CB6E" w14:textId="13587302" w:rsidR="00C941B9" w:rsidRDefault="00C22F17" w:rsidP="00C941B9">
      <w:pPr>
        <w:pStyle w:val="QPSLC4Q9ptArial"/>
        <w:spacing w:before="0" w:after="0"/>
        <w:rPr>
          <w:rStyle w:val="Hyperlink"/>
          <w:i/>
          <w:iCs/>
          <w:color w:val="595959" w:themeColor="text1" w:themeTint="A6"/>
          <w:szCs w:val="18"/>
          <w:u w:val="none"/>
        </w:rPr>
      </w:pPr>
      <w:r>
        <w:rPr>
          <w:b/>
          <w:i/>
          <w:iCs/>
          <w:noProof/>
          <w:sz w:val="14"/>
          <w:szCs w:val="20"/>
          <w:lang w:val="en-US"/>
        </w:rPr>
        <mc:AlternateContent>
          <mc:Choice Requires="wps">
            <w:drawing>
              <wp:anchor distT="0" distB="0" distL="114300" distR="114300" simplePos="0" relativeHeight="251672588"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72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71564"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71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66444"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66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w:t>
      </w:r>
      <w:r w:rsidR="00C941B9">
        <w:rPr>
          <w:bCs/>
          <w:i/>
          <w:iCs/>
          <w:lang w:val="en-US"/>
        </w:rPr>
        <w:t>n</w:t>
      </w:r>
    </w:p>
    <w:p w14:paraId="1942D495" w14:textId="77777777" w:rsidR="00C941B9" w:rsidRDefault="00C941B9" w:rsidP="00875B1E">
      <w:pPr>
        <w:rPr>
          <w:rStyle w:val="Hyperlink"/>
          <w:i/>
          <w:iCs/>
          <w:color w:val="B90748"/>
          <w:sz w:val="18"/>
          <w:szCs w:val="18"/>
        </w:rPr>
      </w:pPr>
    </w:p>
    <w:p w14:paraId="17388C0F" w14:textId="7452C722" w:rsidR="00C941B9" w:rsidRPr="00FF75D3" w:rsidRDefault="00C941B9" w:rsidP="00875B1E">
      <w:pPr>
        <w:rPr>
          <w:rStyle w:val="Hyperlink"/>
          <w:i/>
          <w:iCs/>
          <w:color w:val="B90748"/>
          <w:sz w:val="18"/>
          <w:szCs w:val="18"/>
        </w:rPr>
        <w:sectPr w:rsidR="00C941B9" w:rsidRPr="00FF75D3" w:rsidSect="00417179">
          <w:pgSz w:w="11906" w:h="16838" w:code="9"/>
          <w:pgMar w:top="1985" w:right="707" w:bottom="1134" w:left="1134" w:header="680" w:footer="991" w:gutter="0"/>
          <w:cols w:num="2" w:sep="1" w:space="708" w:equalWidth="0">
            <w:col w:w="6188" w:space="708"/>
            <w:col w:w="2740"/>
          </w:cols>
          <w:docGrid w:linePitch="360"/>
        </w:sectPr>
      </w:pPr>
    </w:p>
    <w:p w14:paraId="19CD036C" w14:textId="77777777" w:rsidR="00AF728A" w:rsidRPr="003E0BDF" w:rsidRDefault="00AF728A" w:rsidP="003E0BDF">
      <w:pPr>
        <w:pStyle w:val="Heading2"/>
        <w:ind w:left="0"/>
        <w:rPr>
          <w:b/>
          <w:bCs/>
          <w:color w:val="4472C4" w:themeColor="accent1"/>
          <w:sz w:val="22"/>
          <w:szCs w:val="26"/>
          <w:lang w:eastAsia="en-US"/>
        </w:rPr>
        <w:sectPr w:rsidR="00AF728A" w:rsidRPr="003E0BDF" w:rsidSect="00417179">
          <w:type w:val="continuous"/>
          <w:pgSz w:w="11906" w:h="16838" w:code="9"/>
          <w:pgMar w:top="1985" w:right="1134" w:bottom="1134" w:left="1134" w:header="680" w:footer="991" w:gutter="0"/>
          <w:cols w:num="2" w:sep="1" w:space="567"/>
          <w:docGrid w:linePitch="360"/>
        </w:sectPr>
      </w:pPr>
      <w:r w:rsidRPr="003E0BDF">
        <w:rPr>
          <w:b/>
          <w:bCs/>
          <w:color w:val="4472C4" w:themeColor="accent1"/>
          <w:sz w:val="22"/>
          <w:szCs w:val="26"/>
          <w:lang w:eastAsia="en-US"/>
        </w:rPr>
        <w:t>Role Requirements</w:t>
      </w:r>
    </w:p>
    <w:p w14:paraId="69090BFE" w14:textId="19714580" w:rsidR="00AF728A" w:rsidRDefault="00AF728A" w:rsidP="00AF728A">
      <w:pPr>
        <w:pStyle w:val="QPSsubheadArial11lightbluebold"/>
        <w:rPr>
          <w:bCs/>
          <w:szCs w:val="20"/>
        </w:rPr>
        <w:sectPr w:rsidR="00AF728A" w:rsidSect="00417179">
          <w:type w:val="continuous"/>
          <w:pgSz w:w="11906" w:h="16838" w:code="9"/>
          <w:pgMar w:top="1985" w:right="1134" w:bottom="1134" w:left="1134" w:header="680" w:footer="991" w:gutter="0"/>
          <w:cols w:num="2" w:sep="1" w:space="708" w:equalWidth="0">
            <w:col w:w="2740" w:space="708"/>
            <w:col w:w="6188"/>
          </w:cols>
          <w:docGrid w:linePitch="360"/>
        </w:sectPr>
      </w:pPr>
      <w:r w:rsidRPr="00690711">
        <w:t>Mandatory</w:t>
      </w:r>
      <w:r>
        <w:rPr>
          <w:bCs/>
          <w:szCs w:val="20"/>
        </w:rPr>
        <w:t xml:space="preserve"> </w:t>
      </w:r>
      <w:r>
        <w:rPr>
          <w:bCs/>
          <w:szCs w:val="20"/>
        </w:rPr>
        <w:br w:type="column"/>
      </w:r>
      <w:sdt>
        <w:sdtPr>
          <w:rPr>
            <w:rStyle w:val="QPSArial10grey0"/>
            <w:b w:val="0"/>
            <w:bCs/>
          </w:rPr>
          <w:alias w:val="Enter any mandatory requirements e.g. first aid cert."/>
          <w:tag w:val="Enter any mandatory requirements e.g. first aid cert."/>
          <w:id w:val="1974243492"/>
          <w:placeholder>
            <w:docPart w:val="7B182FE28F4343E28AB232C25EB920AB"/>
          </w:placeholder>
          <w15:color w:val="FF6600"/>
          <w:text w:multiLine="1"/>
        </w:sdtPr>
        <w:sdtEndPr>
          <w:rPr>
            <w:rStyle w:val="DefaultParagraphFont"/>
            <w:color w:val="4472C4" w:themeColor="accent1"/>
          </w:rPr>
        </w:sdtEndPr>
        <w:sdtContent>
          <w:r w:rsidR="00D64CB9" w:rsidRPr="002A5B05">
            <w:rPr>
              <w:rStyle w:val="QPSArial10grey0"/>
              <w:b w:val="0"/>
              <w:bCs/>
            </w:rPr>
            <w:t xml:space="preserve">Possession of a degree in </w:t>
          </w:r>
          <w:r w:rsidR="009A139B" w:rsidRPr="002A5B05">
            <w:rPr>
              <w:rStyle w:val="QPSArial10grey0"/>
              <w:b w:val="0"/>
              <w:bCs/>
            </w:rPr>
            <w:t xml:space="preserve">Psychology, </w:t>
          </w:r>
          <w:r w:rsidR="00D64CB9" w:rsidRPr="002A5B05">
            <w:rPr>
              <w:rStyle w:val="QPSArial10grey0"/>
              <w:b w:val="0"/>
              <w:bCs/>
            </w:rPr>
            <w:t xml:space="preserve">Law, Criminology </w:t>
          </w:r>
          <w:r w:rsidR="009A139B" w:rsidRPr="002A5B05">
            <w:rPr>
              <w:rStyle w:val="QPSArial10grey0"/>
              <w:b w:val="0"/>
              <w:bCs/>
            </w:rPr>
            <w:t>and/</w:t>
          </w:r>
          <w:r w:rsidR="00D64CB9" w:rsidRPr="002A5B05">
            <w:rPr>
              <w:rStyle w:val="QPSArial10grey0"/>
              <w:b w:val="0"/>
              <w:bCs/>
            </w:rPr>
            <w:t>or Criminal Justice from a recogni</w:t>
          </w:r>
          <w:r w:rsidR="004C7ED8" w:rsidRPr="002A5B05">
            <w:rPr>
              <w:rStyle w:val="QPSArial10grey0"/>
              <w:b w:val="0"/>
              <w:bCs/>
            </w:rPr>
            <w:t>s</w:t>
          </w:r>
          <w:r w:rsidR="00D64CB9" w:rsidRPr="002A5B05">
            <w:rPr>
              <w:rStyle w:val="QPSArial10grey0"/>
              <w:b w:val="0"/>
              <w:bCs/>
            </w:rPr>
            <w:t>ed tertiary institution, or equivalent qualifications.</w:t>
          </w:r>
        </w:sdtContent>
      </w:sdt>
    </w:p>
    <w:p w14:paraId="702DAC51" w14:textId="1A01B107" w:rsidR="00AF728A" w:rsidRDefault="00AF728A" w:rsidP="00922705">
      <w:pPr>
        <w:pStyle w:val="QPSsubheadArial11lightbluebold"/>
        <w:spacing w:before="0"/>
        <w:rPr>
          <w:color w:val="595959" w:themeColor="text1" w:themeTint="A6"/>
        </w:rPr>
        <w:sectPr w:rsidR="00AF728A" w:rsidSect="00417179">
          <w:type w:val="continuous"/>
          <w:pgSz w:w="11906" w:h="16838" w:code="9"/>
          <w:pgMar w:top="1985" w:right="1134" w:bottom="851" w:left="1134" w:header="680" w:footer="991" w:gutter="0"/>
          <w:cols w:num="2" w:sep="1" w:space="708" w:equalWidth="0">
            <w:col w:w="2740" w:space="708"/>
            <w:col w:w="6188"/>
          </w:cols>
          <w:docGrid w:linePitch="360"/>
        </w:sectPr>
      </w:pPr>
      <w:r>
        <w:t>Other</w:t>
      </w:r>
      <w:r w:rsidRPr="009F6CC4">
        <w:br w:type="column"/>
      </w:r>
      <w:sdt>
        <w:sdtPr>
          <w:rPr>
            <w:rStyle w:val="QPSArial10grey0"/>
            <w:b w:val="0"/>
          </w:rPr>
          <w:alias w:val="i.e. role requires wearing of a uniform, you may be required to... etc."/>
          <w:tag w:val="i.e. role requires wearing of a uniform, you may be required to... etc."/>
          <w:id w:val="-770547074"/>
          <w:placeholder>
            <w:docPart w:val="0AD95B82159B45B8B2583397F7D1DE70"/>
          </w:placeholder>
          <w15:color w:val="FF6600"/>
          <w:text w:multiLine="1"/>
        </w:sdtPr>
        <w:sdtEndPr>
          <w:rPr>
            <w:rStyle w:val="QPSArial10grey0"/>
          </w:rPr>
        </w:sdtEndPr>
        <w:sdtContent>
          <w:r w:rsidR="00833048" w:rsidRPr="002A5B05">
            <w:rPr>
              <w:rStyle w:val="QPSArial10grey0"/>
              <w:b w:val="0"/>
            </w:rPr>
            <w:t>The successful applicant will be required to undergo psychometric assessment prior to appointment</w:t>
          </w:r>
          <w:r w:rsidR="004C7ED8" w:rsidRPr="002A5B05">
            <w:rPr>
              <w:rStyle w:val="QPSArial10grey0"/>
              <w:b w:val="0"/>
            </w:rPr>
            <w:t xml:space="preserve"> </w:t>
          </w:r>
          <w:r w:rsidR="00833048" w:rsidRPr="002A5B05">
            <w:rPr>
              <w:rStyle w:val="QPSArial10grey0"/>
              <w:b w:val="0"/>
            </w:rPr>
            <w:t>(</w:t>
          </w:r>
          <w:r w:rsidR="004C7ED8" w:rsidRPr="002A5B05">
            <w:rPr>
              <w:rStyle w:val="QPSArial10grey0"/>
              <w:b w:val="0"/>
            </w:rPr>
            <w:t>i</w:t>
          </w:r>
          <w:r w:rsidR="00833048" w:rsidRPr="002A5B05">
            <w:rPr>
              <w:rStyle w:val="QPSArial10grey0"/>
              <w:b w:val="0"/>
            </w:rPr>
            <w:t>f successful, the applicant may be required to complete a psychological assessment on an annual basis</w:t>
          </w:r>
          <w:r w:rsidR="005574A6" w:rsidRPr="002A5B05">
            <w:rPr>
              <w:rStyle w:val="QPSArial10grey0"/>
              <w:b w:val="0"/>
            </w:rPr>
            <w:t>)</w:t>
          </w:r>
          <w:r w:rsidR="009A139B" w:rsidRPr="002A5B05">
            <w:rPr>
              <w:rStyle w:val="QPSArial10grey0"/>
              <w:b w:val="0"/>
            </w:rPr>
            <w:t>.</w:t>
          </w:r>
          <w:r w:rsidR="008E50EE" w:rsidRPr="002A5B05">
            <w:rPr>
              <w:rStyle w:val="QPSArial10grey0"/>
              <w:b w:val="0"/>
            </w:rPr>
            <w:br/>
          </w:r>
          <w:r w:rsidR="00833048" w:rsidRPr="002A5B05">
            <w:rPr>
              <w:rStyle w:val="QPSArial10grey0"/>
              <w:b w:val="0"/>
            </w:rPr>
            <w:br/>
            <w:t>Applicants are advised that whilst performing the duties of the position they may be exposed to material (written, visual</w:t>
          </w:r>
          <w:r w:rsidR="004C7ED8" w:rsidRPr="002A5B05">
            <w:rPr>
              <w:rStyle w:val="QPSArial10grey0"/>
              <w:b w:val="0"/>
            </w:rPr>
            <w:t>,</w:t>
          </w:r>
          <w:r w:rsidR="00833048" w:rsidRPr="002A5B05">
            <w:rPr>
              <w:rStyle w:val="QPSArial10grey0"/>
              <w:b w:val="0"/>
            </w:rPr>
            <w:t xml:space="preserve"> and audio) of a graphic and sensitive nature.</w:t>
          </w:r>
        </w:sdtContent>
      </w:sdt>
    </w:p>
    <w:p w14:paraId="23388FAC" w14:textId="77777777" w:rsidR="00AF728A" w:rsidRPr="009563DA" w:rsidRDefault="00AF728A" w:rsidP="003E0BDF">
      <w:pPr>
        <w:pStyle w:val="Heading2"/>
        <w:ind w:left="0"/>
        <w:sectPr w:rsidR="00AF728A" w:rsidRPr="009563DA" w:rsidSect="00417179">
          <w:pgSz w:w="11906" w:h="16838" w:code="9"/>
          <w:pgMar w:top="1985" w:right="1134" w:bottom="1134" w:left="1134" w:header="680" w:footer="991" w:gutter="0"/>
          <w:cols w:num="2" w:space="568"/>
          <w:docGrid w:linePitch="360"/>
        </w:sectPr>
      </w:pPr>
      <w:r w:rsidRPr="003E0BDF">
        <w:rPr>
          <w:b/>
          <w:bCs/>
          <w:noProof/>
          <w:color w:val="4472C4" w:themeColor="accent1"/>
          <w:sz w:val="22"/>
          <w:szCs w:val="26"/>
          <w:lang w:eastAsia="en-US"/>
        </w:rPr>
        <w:lastRenderedPageBreak/>
        <w:drawing>
          <wp:anchor distT="0" distB="0" distL="114300" distR="114300" simplePos="0" relativeHeight="251658248" behindDoc="1" locked="0" layoutInCell="1" allowOverlap="1" wp14:anchorId="5A6790B0" wp14:editId="2CB60029">
            <wp:simplePos x="0" y="0"/>
            <wp:positionH relativeFrom="column">
              <wp:posOffset>3801976</wp:posOffset>
            </wp:positionH>
            <wp:positionV relativeFrom="paragraph">
              <wp:posOffset>260177</wp:posOffset>
            </wp:positionV>
            <wp:extent cx="1986840" cy="1792051"/>
            <wp:effectExtent l="0" t="0" r="0" b="0"/>
            <wp:wrapNone/>
            <wp:docPr id="20" name="Picture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6840" cy="1792051"/>
                    </a:xfrm>
                    <a:prstGeom prst="rect">
                      <a:avLst/>
                    </a:prstGeom>
                  </pic:spPr>
                </pic:pic>
              </a:graphicData>
            </a:graphic>
            <wp14:sizeRelH relativeFrom="margin">
              <wp14:pctWidth>0</wp14:pctWidth>
            </wp14:sizeRelH>
            <wp14:sizeRelV relativeFrom="margin">
              <wp14:pctHeight>0</wp14:pctHeight>
            </wp14:sizeRelV>
          </wp:anchor>
        </w:drawing>
      </w:r>
      <w:r w:rsidRPr="003E0BDF">
        <w:rPr>
          <w:b/>
          <w:bCs/>
          <w:color w:val="4472C4" w:themeColor="accent1"/>
          <w:sz w:val="22"/>
          <w:szCs w:val="26"/>
          <w:lang w:eastAsia="en-US"/>
        </w:rPr>
        <w:t>How to apply</w:t>
      </w:r>
    </w:p>
    <w:p w14:paraId="4BEC70DB" w14:textId="13CA9FD0" w:rsidR="00AF728A" w:rsidRDefault="001C1171" w:rsidP="00AF728A">
      <w:pPr>
        <w:rPr>
          <w:szCs w:val="22"/>
        </w:rPr>
      </w:pPr>
      <w:sdt>
        <w:sdtPr>
          <w:rPr>
            <w:szCs w:val="22"/>
          </w:rPr>
          <w:id w:val="-978226049"/>
          <w:placeholder>
            <w:docPart w:val="AF0ACE625D8C41F0833E796340B4A1ED"/>
          </w:placeholder>
          <w15:color w:val="FF6600"/>
          <w:text w:multiLine="1"/>
        </w:sdtPr>
        <w:sdtEndPr/>
        <w:sdtContent>
          <w:r w:rsidR="00C941B9" w:rsidRPr="00C941B9">
            <w:rPr>
              <w:szCs w:val="22"/>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C941B9" w:rsidRPr="00C941B9">
            <w:rPr>
              <w:szCs w:val="22"/>
            </w:rPr>
            <w:br/>
          </w:r>
          <w:r w:rsidR="00C941B9" w:rsidRPr="00C941B9">
            <w:rPr>
              <w:szCs w:val="22"/>
            </w:rPr>
            <w:br/>
            <w:t>Please use examples from your work to date to showcase how your skills and experience match the requirements of the role.</w:t>
          </w:r>
          <w:r w:rsidR="00C941B9" w:rsidRPr="00C941B9">
            <w:rPr>
              <w:szCs w:val="22"/>
            </w:rPr>
            <w:br/>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D64CB9">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3E0BDF" w:rsidRDefault="00AF728A" w:rsidP="003E0BDF">
      <w:pPr>
        <w:pStyle w:val="Heading2"/>
        <w:ind w:left="0"/>
        <w:rPr>
          <w:b/>
          <w:bCs/>
          <w:color w:val="4472C4" w:themeColor="accent1"/>
          <w:sz w:val="22"/>
          <w:szCs w:val="26"/>
          <w:lang w:eastAsia="en-US"/>
        </w:rPr>
      </w:pPr>
      <w:r w:rsidRPr="003E0BDF">
        <w:rPr>
          <w:b/>
          <w:bCs/>
          <w:color w:val="4472C4" w:themeColor="accent1"/>
          <w:sz w:val="22"/>
          <w:szCs w:val="26"/>
          <w:lang w:eastAsia="en-US"/>
        </w:rPr>
        <w:t>Other Information</w:t>
      </w:r>
    </w:p>
    <w:p w14:paraId="3E9BFCB9" w14:textId="77777777" w:rsidR="00AF728A" w:rsidRPr="0025203F" w:rsidRDefault="00AF728A" w:rsidP="00AF728A">
      <w:pPr>
        <w:pStyle w:val="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19." w:value="Terms and conditions of employment will be in accordance with the Queensland Public Service Officers and Other Employees Award - State 2015 and the current Queensland Police Service Protective Services Officers Certified Agreement 2019."/>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s - employment conditions Directive 02/21." w:value="Terms and conditions of employment will be in accordance with the Senior Officers - employment conditions Directive 02/21."/>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3/21." w:value="Terms and conditions of employment will be in accordance with the Senior Executive Service - employment conditions Directive 03/21."/>
        </w:comboBox>
      </w:sdtPr>
      <w:sdtEndPr>
        <w:rPr>
          <w:rStyle w:val="DefaultParagraphFont"/>
        </w:rPr>
      </w:sdtEndPr>
      <w:sdtContent>
        <w:p w14:paraId="013B13E3" w14:textId="10C18EC2" w:rsidR="00AF728A" w:rsidRPr="0025203F" w:rsidRDefault="002603F3" w:rsidP="00AF728A">
          <w:pPr>
            <w:pStyle w:val="QPSarial10greyinlieuoftabs"/>
            <w:ind w:left="426"/>
          </w:pPr>
          <w:r>
            <w:rPr>
              <w:rStyle w:val="QPSarial10greyinlieuoftabsChar"/>
            </w:rPr>
            <w:t xml:space="preserve">Terms and conditions of employment will be in accordance with the Queensland Public Service Officers and Other Employees Award - State 2015 and the current </w:t>
          </w:r>
          <w:r w:rsidR="00407BA4">
            <w:rPr>
              <w:rStyle w:val="QPSarial10greyinlieuoftabsChar"/>
            </w:rPr>
            <w:t>Queensland Police Service Staff Members Certified Agreement 2023.</w:t>
          </w:r>
        </w:p>
      </w:sdtContent>
    </w:sdt>
    <w:p w14:paraId="5276944D" w14:textId="77777777" w:rsidR="00AF728A" w:rsidRPr="0025203F" w:rsidRDefault="00AF728A" w:rsidP="00AF728A">
      <w:pPr>
        <w:pStyle w:val="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5560B7E7" w:rsidR="00AF728A" w:rsidRPr="0025203F" w:rsidRDefault="00AF728A" w:rsidP="00AF728A">
      <w:pPr>
        <w:pStyle w:val="QPSarial10greyinlieuoftabs"/>
        <w:ind w:left="426"/>
      </w:pPr>
      <w:r w:rsidRPr="0025203F">
        <w:t xml:space="preserve">Th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QPSarial10greyinlieuoftabsChar"/>
        </w:rPr>
      </w:sdtEndPr>
      <w:sdtContent>
        <w:p w14:paraId="18B0EDBB" w14:textId="46BB71CE" w:rsidR="00AF728A" w:rsidRPr="0025203F" w:rsidRDefault="002603F3" w:rsidP="00AF728A">
          <w:pPr>
            <w:pStyle w:val="QPSarial10greyinlieuoftabs"/>
            <w:ind w:left="426"/>
          </w:pPr>
          <w:r>
            <w:rPr>
              <w:rStyle w:val="QPSarial10greyinlieuoftabsChar"/>
            </w:rPr>
            <w:t>Applications will remain current for 12 months.</w:t>
          </w:r>
        </w:p>
      </w:sdtContent>
    </w:sdt>
    <w:p w14:paraId="569CDB53" w14:textId="376316A6" w:rsidR="00AF728A" w:rsidRPr="0025203F" w:rsidRDefault="00AF728A" w:rsidP="00AF728A">
      <w:pPr>
        <w:pStyle w:val="QPSarial10greyinlieuoftabs"/>
        <w:ind w:left="426"/>
      </w:pPr>
      <w:r>
        <w:rPr>
          <w:noProof/>
        </w:rPr>
        <mc:AlternateContent>
          <mc:Choice Requires="wpg">
            <w:drawing>
              <wp:anchor distT="0" distB="0" distL="114300" distR="114300" simplePos="0" relativeHeight="251658250" behindDoc="0" locked="0" layoutInCell="1" allowOverlap="1" wp14:anchorId="2FE17687" wp14:editId="76DF559F">
                <wp:simplePos x="0" y="0"/>
                <wp:positionH relativeFrom="margin">
                  <wp:align>center</wp:align>
                </wp:positionH>
                <wp:positionV relativeFrom="margin">
                  <wp:align>bottom</wp:align>
                </wp:positionV>
                <wp:extent cx="1866084"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6084" cy="1057910"/>
                          <a:chOff x="0" y="0"/>
                          <a:chExt cx="1866084" cy="1057910"/>
                        </a:xfrm>
                      </wpg:grpSpPr>
                      <pic:pic xmlns:pic="http://schemas.openxmlformats.org/drawingml/2006/picture">
                        <pic:nvPicPr>
                          <pic:cNvPr id="232" name="Picture 232">
                            <a:hlinkClick r:id="rId40"/>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2"/>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5B8B102F" id="Group 18" o:spid="_x0000_s1026" style="position:absolute;margin-left:0;margin-top:0;width:146.95pt;height:83.3pt;z-index:251658250;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5"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6"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7"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8"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9"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5731" w14:textId="77777777" w:rsidR="00F05552" w:rsidRDefault="00F05552" w:rsidP="00AF728A">
      <w:pPr>
        <w:spacing w:before="0" w:after="0"/>
      </w:pPr>
      <w:r>
        <w:separator/>
      </w:r>
    </w:p>
  </w:endnote>
  <w:endnote w:type="continuationSeparator" w:id="0">
    <w:p w14:paraId="2E701FE3" w14:textId="77777777" w:rsidR="00F05552" w:rsidRDefault="00F05552" w:rsidP="00AF728A">
      <w:pPr>
        <w:spacing w:before="0" w:after="0"/>
      </w:pPr>
      <w:r>
        <w:continuationSeparator/>
      </w:r>
    </w:p>
  </w:endnote>
  <w:endnote w:type="continuationNotice" w:id="1">
    <w:p w14:paraId="49D12F1E" w14:textId="77777777" w:rsidR="00F05552" w:rsidRDefault="00F055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60297"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6-1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7BE31089" w:rsidR="00712B05" w:rsidRPr="00A97A79" w:rsidRDefault="009A139B" w:rsidP="00712B05">
                              <w:pPr>
                                <w:spacing w:before="0" w:after="0"/>
                                <w:jc w:val="right"/>
                                <w:rPr>
                                  <w:sz w:val="12"/>
                                  <w:szCs w:val="12"/>
                                </w:rPr>
                              </w:pPr>
                              <w:r>
                                <w:rPr>
                                  <w:rStyle w:val="reviewdate6pt"/>
                                  <w:szCs w:val="12"/>
                                </w:rPr>
                                <w:t>19/06/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6-1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7BE31089" w:rsidR="00712B05" w:rsidRPr="00A97A79" w:rsidRDefault="009A139B" w:rsidP="00712B05">
                        <w:pPr>
                          <w:spacing w:before="0" w:after="0"/>
                          <w:jc w:val="right"/>
                          <w:rPr>
                            <w:sz w:val="12"/>
                            <w:szCs w:val="12"/>
                          </w:rPr>
                        </w:pPr>
                        <w:r>
                          <w:rPr>
                            <w:rStyle w:val="reviewdate6pt"/>
                            <w:szCs w:val="12"/>
                          </w:rPr>
                          <w:t>19/06/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6"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52C9F6F3"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52C9F6F3"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7"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5"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9"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4"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2913B6A6"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2913B6A6"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59C" w14:textId="77777777" w:rsidR="00F05552" w:rsidRDefault="00F05552" w:rsidP="00AF728A">
      <w:pPr>
        <w:spacing w:before="0" w:after="0"/>
      </w:pPr>
      <w:r>
        <w:separator/>
      </w:r>
    </w:p>
  </w:footnote>
  <w:footnote w:type="continuationSeparator" w:id="0">
    <w:p w14:paraId="68D15B35" w14:textId="77777777" w:rsidR="00F05552" w:rsidRDefault="00F05552" w:rsidP="00AF728A">
      <w:pPr>
        <w:spacing w:before="0" w:after="0"/>
      </w:pPr>
      <w:r>
        <w:continuationSeparator/>
      </w:r>
    </w:p>
  </w:footnote>
  <w:footnote w:type="continuationNotice" w:id="1">
    <w:p w14:paraId="49D0F692" w14:textId="77777777" w:rsidR="00F05552" w:rsidRDefault="00F055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4B24289E">
          <wp:simplePos x="0" y="0"/>
          <wp:positionH relativeFrom="margin">
            <wp:align>left</wp:align>
          </wp:positionH>
          <wp:positionV relativeFrom="page">
            <wp:posOffset>-6350</wp:posOffset>
          </wp:positionV>
          <wp:extent cx="6558915" cy="2398533"/>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67332" cy="2401611"/>
                  </a:xfrm>
                  <a:prstGeom prst="rect">
                    <a:avLst/>
                  </a:prstGeom>
                </pic:spPr>
              </pic:pic>
            </a:graphicData>
          </a:graphic>
          <wp14:sizeRelH relativeFrom="page">
            <wp14:pctWidth>0</wp14:pctWidth>
          </wp14:sizeRelH>
          <wp14:sizeRelV relativeFrom="page">
            <wp14:pctHeight>0</wp14:pctHeight>
          </wp14:sizeRelV>
        </wp:anchor>
      </w:drawing>
    </w:r>
  </w:p>
  <w:p w14:paraId="3B6C2302" w14:textId="77777777" w:rsidR="00417179" w:rsidRDefault="00645A9C">
    <w:pPr>
      <w:pStyle w:val="Header"/>
    </w:pPr>
    <w:r>
      <w:rPr>
        <w:noProof/>
      </w:rPr>
      <mc:AlternateContent>
        <mc:Choice Requires="wps">
          <w:drawing>
            <wp:anchor distT="45720" distB="45720" distL="114300" distR="114300" simplePos="0" relativeHeight="251658243" behindDoc="0" locked="0" layoutInCell="1" allowOverlap="1" wp14:anchorId="45370619" wp14:editId="6AF1B89C">
              <wp:simplePos x="0" y="0"/>
              <wp:positionH relativeFrom="column">
                <wp:posOffset>685641</wp:posOffset>
              </wp:positionH>
              <wp:positionV relativeFrom="page">
                <wp:posOffset>113919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4pt;margin-top:89.7pt;width:456pt;height:44.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anchor distT="0" distB="0" distL="114300" distR="114300" simplePos="0" relativeHeight="251658242" behindDoc="0" locked="0" layoutInCell="1" allowOverlap="1" wp14:anchorId="5644161B" wp14:editId="0D10F722">
          <wp:simplePos x="0" y="0"/>
          <wp:positionH relativeFrom="margin">
            <wp:posOffset>0</wp:posOffset>
          </wp:positionH>
          <wp:positionV relativeFrom="page">
            <wp:posOffset>913289</wp:posOffset>
          </wp:positionV>
          <wp:extent cx="628015" cy="815975"/>
          <wp:effectExtent l="0" t="0" r="63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A475D"/>
    <w:multiLevelType w:val="hybridMultilevel"/>
    <w:tmpl w:val="406A7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211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86505"/>
    <w:rsid w:val="000C31C7"/>
    <w:rsid w:val="000D41AC"/>
    <w:rsid w:val="00123D1D"/>
    <w:rsid w:val="00173A89"/>
    <w:rsid w:val="001C1171"/>
    <w:rsid w:val="001D4E09"/>
    <w:rsid w:val="0024028B"/>
    <w:rsid w:val="002603F3"/>
    <w:rsid w:val="002A5B05"/>
    <w:rsid w:val="002E2C6D"/>
    <w:rsid w:val="00303EF7"/>
    <w:rsid w:val="00331150"/>
    <w:rsid w:val="0037572D"/>
    <w:rsid w:val="00383EB3"/>
    <w:rsid w:val="003B09C7"/>
    <w:rsid w:val="003B1199"/>
    <w:rsid w:val="003B1DFC"/>
    <w:rsid w:val="003B46B5"/>
    <w:rsid w:val="003C3E78"/>
    <w:rsid w:val="003E0BDF"/>
    <w:rsid w:val="003F7811"/>
    <w:rsid w:val="00406112"/>
    <w:rsid w:val="00407BA4"/>
    <w:rsid w:val="00417179"/>
    <w:rsid w:val="004209E8"/>
    <w:rsid w:val="00427DFD"/>
    <w:rsid w:val="00436BB6"/>
    <w:rsid w:val="00437BF6"/>
    <w:rsid w:val="00476429"/>
    <w:rsid w:val="0048404C"/>
    <w:rsid w:val="00492C8A"/>
    <w:rsid w:val="004C1A5A"/>
    <w:rsid w:val="004C7ED8"/>
    <w:rsid w:val="004E541D"/>
    <w:rsid w:val="00533852"/>
    <w:rsid w:val="00541B91"/>
    <w:rsid w:val="00550C64"/>
    <w:rsid w:val="005574A6"/>
    <w:rsid w:val="0056319F"/>
    <w:rsid w:val="005A298A"/>
    <w:rsid w:val="00606AFC"/>
    <w:rsid w:val="00615EB4"/>
    <w:rsid w:val="00624FC2"/>
    <w:rsid w:val="00635060"/>
    <w:rsid w:val="00643653"/>
    <w:rsid w:val="00645A9C"/>
    <w:rsid w:val="00666489"/>
    <w:rsid w:val="006931A6"/>
    <w:rsid w:val="00697C01"/>
    <w:rsid w:val="006D70C9"/>
    <w:rsid w:val="006F065F"/>
    <w:rsid w:val="00712B05"/>
    <w:rsid w:val="00727073"/>
    <w:rsid w:val="0078040F"/>
    <w:rsid w:val="007971F0"/>
    <w:rsid w:val="007E1283"/>
    <w:rsid w:val="007E215C"/>
    <w:rsid w:val="008030A5"/>
    <w:rsid w:val="00804630"/>
    <w:rsid w:val="00810EA7"/>
    <w:rsid w:val="0081165D"/>
    <w:rsid w:val="00833048"/>
    <w:rsid w:val="00846D5E"/>
    <w:rsid w:val="0085391E"/>
    <w:rsid w:val="00875B1E"/>
    <w:rsid w:val="00886244"/>
    <w:rsid w:val="008A0446"/>
    <w:rsid w:val="008C0599"/>
    <w:rsid w:val="008E36EB"/>
    <w:rsid w:val="008E50EE"/>
    <w:rsid w:val="009048B8"/>
    <w:rsid w:val="00922705"/>
    <w:rsid w:val="0092690E"/>
    <w:rsid w:val="00955BD9"/>
    <w:rsid w:val="0096344E"/>
    <w:rsid w:val="00967E71"/>
    <w:rsid w:val="009A139B"/>
    <w:rsid w:val="009A34C8"/>
    <w:rsid w:val="00A0402D"/>
    <w:rsid w:val="00A34CD6"/>
    <w:rsid w:val="00A41AE3"/>
    <w:rsid w:val="00A97A79"/>
    <w:rsid w:val="00AA7322"/>
    <w:rsid w:val="00AF728A"/>
    <w:rsid w:val="00B75E5B"/>
    <w:rsid w:val="00BA6DDE"/>
    <w:rsid w:val="00C111D7"/>
    <w:rsid w:val="00C22F17"/>
    <w:rsid w:val="00C80ADE"/>
    <w:rsid w:val="00C91059"/>
    <w:rsid w:val="00C941B9"/>
    <w:rsid w:val="00CA1FE4"/>
    <w:rsid w:val="00CA60C4"/>
    <w:rsid w:val="00CB2105"/>
    <w:rsid w:val="00CD10AC"/>
    <w:rsid w:val="00D145DC"/>
    <w:rsid w:val="00D63E43"/>
    <w:rsid w:val="00D64CB9"/>
    <w:rsid w:val="00D940FE"/>
    <w:rsid w:val="00E53A36"/>
    <w:rsid w:val="00EA025D"/>
    <w:rsid w:val="00EC153C"/>
    <w:rsid w:val="00EF77AF"/>
    <w:rsid w:val="00F00599"/>
    <w:rsid w:val="00F05552"/>
    <w:rsid w:val="00F068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QPS Heading 2 arial 12 with border"/>
    <w:next w:val="DPCbody9513ptArial"/>
    <w:link w:val="Heading2Char"/>
    <w:autoRedefine/>
    <w:uiPriority w:val="9"/>
    <w:unhideWhenUsed/>
    <w:qFormat/>
    <w:rsid w:val="00D64CB9"/>
    <w:pPr>
      <w:keepNext/>
      <w:keepLines/>
      <w:pBdr>
        <w:top w:val="single" w:sz="4" w:space="6" w:color="44546A" w:themeColor="text2"/>
      </w:pBdr>
      <w:spacing w:before="120" w:after="120" w:line="240" w:lineRule="auto"/>
      <w:ind w:left="720"/>
      <w:outlineLvl w:val="1"/>
    </w:pPr>
    <w:rPr>
      <w:rFonts w:ascii="Arial" w:eastAsiaTheme="majorEastAsia" w:hAnsi="Arial" w:cstheme="majorBid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QPS Heading 2 arial 12 with border Char"/>
    <w:basedOn w:val="DefaultParagraphFont"/>
    <w:link w:val="Heading2"/>
    <w:uiPriority w:val="9"/>
    <w:rsid w:val="00D64CB9"/>
    <w:rPr>
      <w:rFonts w:ascii="Arial" w:eastAsiaTheme="majorEastAsia" w:hAnsi="Arial" w:cstheme="majorBidi"/>
      <w:sz w:val="20"/>
      <w:szCs w:val="20"/>
      <w:lang w:eastAsia="zh-CN"/>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QPSLC4Q9ptArial">
    <w:name w:val="QPS 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QPSsubheadArial11lightbluebold">
    <w:name w:val="QPS  subhead Arial 11 light blue bold"/>
    <w:next w:val="QPSLC4Q9ptArial"/>
    <w:autoRedefine/>
    <w:qFormat/>
    <w:rsid w:val="00AF728A"/>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AF72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28A"/>
    <w:rPr>
      <w:rFonts w:ascii="Arial" w:eastAsiaTheme="minorEastAsia" w:hAnsi="Arial"/>
      <w:i/>
      <w:iCs/>
      <w:color w:val="4472C4" w:themeColor="accent1"/>
      <w:sz w:val="20"/>
      <w:szCs w:val="24"/>
    </w:rPr>
  </w:style>
  <w:style w:type="paragraph" w:customStyle="1" w:styleId="QPSarial10greyinlieuoftabs">
    <w:name w:val="QPS arial 10 grey (in lieu of tabs)"/>
    <w:link w:val="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QPSarial10grey">
    <w:name w:val="QPS arial 10 grey"/>
    <w:link w:val="QPSarial10greyChar"/>
    <w:autoRedefine/>
    <w:qFormat/>
    <w:rsid w:val="00AF728A"/>
    <w:rPr>
      <w:rFonts w:ascii="Arial" w:eastAsia="Times" w:hAnsi="Arial" w:cs="Arial"/>
      <w:color w:val="595959" w:themeColor="text1" w:themeTint="A6"/>
      <w:sz w:val="20"/>
    </w:rPr>
  </w:style>
  <w:style w:type="character" w:customStyle="1" w:styleId="QPSarial10greyinlieuoftabsChar">
    <w:name w:val="QPS arial 10 grey (in lieu of tabs) Char"/>
    <w:basedOn w:val="DefaultParagraphFont"/>
    <w:link w:val="QPSarial10greyinlieuoftabs"/>
    <w:rsid w:val="00AF728A"/>
    <w:rPr>
      <w:rFonts w:ascii="Arial" w:eastAsia="Times" w:hAnsi="Arial" w:cs="Arial"/>
      <w:color w:val="595959" w:themeColor="text1" w:themeTint="A6"/>
      <w:sz w:val="20"/>
    </w:rPr>
  </w:style>
  <w:style w:type="character" w:customStyle="1" w:styleId="QPSarial10greyChar">
    <w:name w:val="QPS arial 10 grey Char"/>
    <w:basedOn w:val="DefaultParagraphFont"/>
    <w:link w:val="QP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QPStablebluearial11ptbold">
    <w:name w:val="QPS table blue arial 11 pt bold"/>
    <w:basedOn w:val="Normal"/>
    <w:link w:val="QPStablebluearial11ptboldChar"/>
    <w:autoRedefine/>
    <w:qFormat/>
    <w:rsid w:val="00AF728A"/>
    <w:rPr>
      <w:rFonts w:cs="Arial"/>
      <w:b/>
      <w:color w:val="4472C4" w:themeColor="accent1"/>
      <w:sz w:val="22"/>
      <w:szCs w:val="18"/>
    </w:rPr>
  </w:style>
  <w:style w:type="paragraph" w:customStyle="1" w:styleId="QPSworkplaceheadings">
    <w:name w:val="QPS workplace headings"/>
    <w:basedOn w:val="Heading2"/>
    <w:qFormat/>
    <w:rsid w:val="00AF728A"/>
    <w:pPr>
      <w:pBdr>
        <w:top w:val="none" w:sz="0" w:space="0" w:color="auto"/>
      </w:pBdr>
      <w:spacing w:before="0"/>
    </w:pPr>
  </w:style>
  <w:style w:type="character" w:customStyle="1" w:styleId="QPStablebluearial11ptboldChar">
    <w:name w:val="QPS table blue arial 11 pt bold Char"/>
    <w:basedOn w:val="DefaultParagraphFont"/>
    <w:link w:val="QPStablebluearial11ptbold"/>
    <w:rsid w:val="00AF728A"/>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QPSArial10grey0">
    <w:name w:val="QPS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styleId="ListParagraph">
    <w:name w:val="List Paragraph"/>
    <w:basedOn w:val="Normal"/>
    <w:uiPriority w:val="34"/>
    <w:qFormat/>
    <w:rsid w:val="005A298A"/>
    <w:pPr>
      <w:ind w:left="720"/>
      <w:contextualSpacing/>
    </w:pPr>
  </w:style>
  <w:style w:type="paragraph" w:styleId="NormalWeb">
    <w:name w:val="Normal (Web)"/>
    <w:basedOn w:val="Normal"/>
    <w:uiPriority w:val="99"/>
    <w:semiHidden/>
    <w:unhideWhenUsed/>
    <w:rsid w:val="00C941B9"/>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instagram.com/qldpolice/?hl=en" TargetMode="External"/><Relationship Id="rId47" Type="http://schemas.openxmlformats.org/officeDocument/2006/relationships/image" Target="media/image28.png"/><Relationship Id="rId55" Type="http://schemas.openxmlformats.org/officeDocument/2006/relationships/image" Target="media/image29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smartjobs.qld.gov.au/" TargetMode="External"/><Relationship Id="rId46" Type="http://schemas.openxmlformats.org/officeDocument/2006/relationships/hyperlink" Target="https://www.facebook.com/QueenslandPolice/" TargetMode="External"/><Relationship Id="rId59"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forgov.qld.gov.au/__data/assets/pdf_file/0025/182527/leadership-competencies-for-queensland-brochure.pdf" TargetMode="External"/><Relationship Id="rId41"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0.png"/><Relationship Id="rId40" Type="http://schemas.openxmlformats.org/officeDocument/2006/relationships/hyperlink" Target="https://www.police.qld.gov.au/careers-with-the-qps/staff-members" TargetMode="External"/><Relationship Id="rId45"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20.png"/><Relationship Id="rId49" Type="http://schemas.openxmlformats.org/officeDocument/2006/relationships/image" Target="media/image29.png"/><Relationship Id="rId57" Type="http://schemas.openxmlformats.org/officeDocument/2006/relationships/image" Target="media/image31.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twitter.com/QldPolice?ref_src=twsrc%5Egoogle%7Ctwcamp%5Eserp%7Ctwgr%5Eautho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hyperlink" Target="https://au.linkedin.com/company/queensland-police-service/jobs?trk=nav_type_jobs" TargetMode="External"/><Relationship Id="rId56"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C85077" w:rsidP="00C85077">
          <w:pPr>
            <w:pStyle w:val="BF4EEC6B00C748969FFE38AADE1363D43"/>
          </w:pPr>
          <w:r w:rsidRPr="00EB375A">
            <w:rPr>
              <w:rStyle w:val="QPStitleclass"/>
              <w:color w:val="FF0000"/>
            </w:rPr>
            <w:t>Position 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C85077" w:rsidP="00C85077">
          <w:pPr>
            <w:pStyle w:val="E587AE5C94BB4CEF82AAC43D9FC846323"/>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C85077" w:rsidP="00C85077">
          <w:pPr>
            <w:pStyle w:val="7937556DFD1147CA94C6588CE3507D803"/>
          </w:pPr>
          <w:r w:rsidRPr="00760273">
            <w:rPr>
              <w:color w:val="FF0000"/>
            </w:rPr>
            <w:t>Choose an item</w:t>
          </w:r>
        </w:p>
      </w:docPartBody>
    </w:docPart>
    <w:docPart>
      <w:docPartPr>
        <w:name w:val="F5C7177E2A674C2A8F3BC856B6D6368D"/>
        <w:category>
          <w:name w:val="General"/>
          <w:gallery w:val="placeholder"/>
        </w:category>
        <w:types>
          <w:type w:val="bbPlcHdr"/>
        </w:types>
        <w:behaviors>
          <w:behavior w:val="content"/>
        </w:behaviors>
        <w:guid w:val="{B92775CB-4ACA-4700-B8A5-F8FBA7ACF3A6}"/>
      </w:docPartPr>
      <w:docPartBody>
        <w:p w:rsidR="005332FD" w:rsidRDefault="00C85077" w:rsidP="00C85077">
          <w:pPr>
            <w:pStyle w:val="F5C7177E2A674C2A8F3BC856B6D6368D3"/>
          </w:pPr>
          <w:r w:rsidRPr="004A785B">
            <w:rPr>
              <w:rStyle w:val="QPSarial10greyChar"/>
              <w:color w:val="FF0000"/>
            </w:rPr>
            <w:t>As per ESS/establishment</w:t>
          </w:r>
        </w:p>
      </w:docPartBody>
    </w:docPart>
    <w:docPart>
      <w:docPartPr>
        <w:name w:val="B9AB88C1F8CE45B39ECC95A11D6EC71B"/>
        <w:category>
          <w:name w:val="General"/>
          <w:gallery w:val="placeholder"/>
        </w:category>
        <w:types>
          <w:type w:val="bbPlcHdr"/>
        </w:types>
        <w:behaviors>
          <w:behavior w:val="content"/>
        </w:behaviors>
        <w:guid w:val="{94831FB9-3E4E-472F-A95A-379EEEAF6E0B}"/>
      </w:docPartPr>
      <w:docPartBody>
        <w:p w:rsidR="005332FD" w:rsidRDefault="00C85077" w:rsidP="00C85077">
          <w:pPr>
            <w:pStyle w:val="B9AB88C1F8CE45B39ECC95A11D6EC71B3"/>
          </w:pPr>
          <w:r w:rsidRPr="003547FF">
            <w:rPr>
              <w:bCs/>
              <w:color w:val="FF0000"/>
            </w:rPr>
            <w:t>Choose an item</w:t>
          </w:r>
        </w:p>
      </w:docPartBody>
    </w:docPart>
    <w:docPart>
      <w:docPartPr>
        <w:name w:val="291FCC952EDD4F8881497BF5B4F28FF3"/>
        <w:category>
          <w:name w:val="General"/>
          <w:gallery w:val="placeholder"/>
        </w:category>
        <w:types>
          <w:type w:val="bbPlcHdr"/>
        </w:types>
        <w:behaviors>
          <w:behavior w:val="content"/>
        </w:behaviors>
        <w:guid w:val="{AEFAFF7B-1A77-4DB2-B4EC-6CE6C11BE55E}"/>
      </w:docPartPr>
      <w:docPartBody>
        <w:p w:rsidR="005332FD" w:rsidRDefault="00C85077" w:rsidP="00C85077">
          <w:pPr>
            <w:pStyle w:val="291FCC952EDD4F8881497BF5B4F28FF33"/>
          </w:pPr>
          <w:r w:rsidRPr="004A785B">
            <w:rPr>
              <w:rStyle w:val="QPSarial10greyChar"/>
              <w:color w:val="FF0000"/>
            </w:rPr>
            <w:t>As per ESS/establishment</w:t>
          </w:r>
        </w:p>
      </w:docPartBody>
    </w:docPart>
    <w:docPart>
      <w:docPartPr>
        <w:name w:val="2CCE5428221D4834A26549C1AB07EE88"/>
        <w:category>
          <w:name w:val="General"/>
          <w:gallery w:val="placeholder"/>
        </w:category>
        <w:types>
          <w:type w:val="bbPlcHdr"/>
        </w:types>
        <w:behaviors>
          <w:behavior w:val="content"/>
        </w:behaviors>
        <w:guid w:val="{A1262318-CEF1-4B1A-AEE1-BFB263B3F294}"/>
      </w:docPartPr>
      <w:docPartBody>
        <w:p w:rsidR="005332FD" w:rsidRDefault="00C85077" w:rsidP="00C85077">
          <w:pPr>
            <w:pStyle w:val="2CCE5428221D4834A26549C1AB07EE883"/>
          </w:pPr>
          <w:r w:rsidRPr="00760273">
            <w:rPr>
              <w:color w:val="FF0000"/>
            </w:rPr>
            <w:t>Choose an item</w:t>
          </w:r>
        </w:p>
      </w:docPartBody>
    </w:docPart>
    <w:docPart>
      <w:docPartPr>
        <w:name w:val="AA8AB62EA5A744C0882E58058F5DFA69"/>
        <w:category>
          <w:name w:val="General"/>
          <w:gallery w:val="placeholder"/>
        </w:category>
        <w:types>
          <w:type w:val="bbPlcHdr"/>
        </w:types>
        <w:behaviors>
          <w:behavior w:val="content"/>
        </w:behaviors>
        <w:guid w:val="{E83AFEFA-1BBD-42B7-90A5-A462A3FE6C08}"/>
      </w:docPartPr>
      <w:docPartBody>
        <w:p w:rsidR="005332FD" w:rsidRDefault="00C85077" w:rsidP="00C85077">
          <w:pPr>
            <w:pStyle w:val="AA8AB62EA5A744C0882E58058F5DFA693"/>
          </w:pPr>
          <w:r w:rsidRPr="004A785B">
            <w:rPr>
              <w:rStyle w:val="QPSarial10greyChar"/>
              <w:color w:val="FF0000"/>
            </w:rPr>
            <w:t>As per ESS/establishment</w:t>
          </w:r>
        </w:p>
      </w:docPartBody>
    </w:docPart>
    <w:docPart>
      <w:docPartPr>
        <w:name w:val="1C581F55EF67478ABB139A9E7424FEBA"/>
        <w:category>
          <w:name w:val="General"/>
          <w:gallery w:val="placeholder"/>
        </w:category>
        <w:types>
          <w:type w:val="bbPlcHdr"/>
        </w:types>
        <w:behaviors>
          <w:behavior w:val="content"/>
        </w:behaviors>
        <w:guid w:val="{3CE2F47D-2412-4BFF-8FD2-1AA1B08EF321}"/>
      </w:docPartPr>
      <w:docPartBody>
        <w:p w:rsidR="005332FD" w:rsidRDefault="00C85077" w:rsidP="00C85077">
          <w:pPr>
            <w:pStyle w:val="1C581F55EF67478ABB139A9E7424FEBA3"/>
          </w:pPr>
          <w:r w:rsidRPr="004A785B">
            <w:rPr>
              <w:rStyle w:val="QPSarial10greyChar"/>
              <w:color w:val="FF0000"/>
            </w:rPr>
            <w:t>As per ESS/establishment</w:t>
          </w:r>
        </w:p>
      </w:docPartBody>
    </w:docPart>
    <w:docPart>
      <w:docPartPr>
        <w:name w:val="F143C36176B1440D8A21ADDA0B11E860"/>
        <w:category>
          <w:name w:val="General"/>
          <w:gallery w:val="placeholder"/>
        </w:category>
        <w:types>
          <w:type w:val="bbPlcHdr"/>
        </w:types>
        <w:behaviors>
          <w:behavior w:val="content"/>
        </w:behaviors>
        <w:guid w:val="{7FA92639-7B07-43ED-AEB0-FF5611895E80}"/>
      </w:docPartPr>
      <w:docPartBody>
        <w:p w:rsidR="005332FD" w:rsidRDefault="00C85077" w:rsidP="00C85077">
          <w:pPr>
            <w:pStyle w:val="F143C36176B1440D8A21ADDA0B11E8603"/>
          </w:pPr>
          <w:r w:rsidRPr="00514D5C">
            <w:rPr>
              <w:color w:val="FF0000"/>
            </w:rPr>
            <w:t xml:space="preserve"> </w:t>
          </w:r>
          <w:r w:rsidRPr="00514D5C">
            <w:rPr>
              <w:rStyle w:val="PlaceholderText"/>
              <w:color w:val="FF0000"/>
            </w:rPr>
            <w:t>Add KA</w:t>
          </w:r>
        </w:p>
      </w:docPartBody>
    </w:docPart>
    <w:docPart>
      <w:docPartPr>
        <w:name w:val="3212EEC1E01E410E99E1C1AABC7D117D"/>
        <w:category>
          <w:name w:val="General"/>
          <w:gallery w:val="placeholder"/>
        </w:category>
        <w:types>
          <w:type w:val="bbPlcHdr"/>
        </w:types>
        <w:behaviors>
          <w:behavior w:val="content"/>
        </w:behaviors>
        <w:guid w:val="{1E058FDB-AA55-4B31-B8A4-64FD91BCE694}"/>
      </w:docPartPr>
      <w:docPartBody>
        <w:p w:rsidR="005332FD" w:rsidRDefault="00C85077" w:rsidP="00C85077">
          <w:pPr>
            <w:pStyle w:val="3212EEC1E01E410E99E1C1AABC7D117D3"/>
          </w:pPr>
          <w:r w:rsidRPr="00514D5C">
            <w:rPr>
              <w:color w:val="FF0000"/>
            </w:rPr>
            <w:t xml:space="preserve"> </w:t>
          </w:r>
          <w:r w:rsidRPr="00514D5C">
            <w:rPr>
              <w:rStyle w:val="PlaceholderText"/>
              <w:color w:val="FF0000"/>
            </w:rPr>
            <w:t>Add KA</w:t>
          </w:r>
        </w:p>
      </w:docPartBody>
    </w:docPart>
    <w:docPart>
      <w:docPartPr>
        <w:name w:val="10AF3FD4B2174D06A71E7EFFD0D8E8B1"/>
        <w:category>
          <w:name w:val="General"/>
          <w:gallery w:val="placeholder"/>
        </w:category>
        <w:types>
          <w:type w:val="bbPlcHdr"/>
        </w:types>
        <w:behaviors>
          <w:behavior w:val="content"/>
        </w:behaviors>
        <w:guid w:val="{0AEFA790-063B-456D-B366-8E444D439942}"/>
      </w:docPartPr>
      <w:docPartBody>
        <w:p w:rsidR="005332FD" w:rsidRDefault="00C85077" w:rsidP="00C85077">
          <w:pPr>
            <w:pStyle w:val="10AF3FD4B2174D06A71E7EFFD0D8E8B13"/>
          </w:pPr>
          <w:r w:rsidRPr="00514D5C">
            <w:rPr>
              <w:color w:val="FF0000"/>
            </w:rPr>
            <w:t xml:space="preserve"> </w:t>
          </w:r>
          <w:r w:rsidRPr="00514D5C">
            <w:rPr>
              <w:rStyle w:val="PlaceholderText"/>
              <w:color w:val="FF0000"/>
            </w:rPr>
            <w:t>Add KA</w:t>
          </w:r>
        </w:p>
      </w:docPartBody>
    </w:docPart>
    <w:docPart>
      <w:docPartPr>
        <w:name w:val="C3C7CCB771174DF99B014CB1D0BBFB03"/>
        <w:category>
          <w:name w:val="General"/>
          <w:gallery w:val="placeholder"/>
        </w:category>
        <w:types>
          <w:type w:val="bbPlcHdr"/>
        </w:types>
        <w:behaviors>
          <w:behavior w:val="content"/>
        </w:behaviors>
        <w:guid w:val="{CFBC21E3-AB5E-4BF2-991E-E25AB428B9D7}"/>
      </w:docPartPr>
      <w:docPartBody>
        <w:p w:rsidR="005332FD" w:rsidRDefault="00C85077" w:rsidP="00C85077">
          <w:pPr>
            <w:pStyle w:val="C3C7CCB771174DF99B014CB1D0BBFB033"/>
          </w:pPr>
          <w:r w:rsidRPr="00514D5C">
            <w:rPr>
              <w:color w:val="FF0000"/>
            </w:rPr>
            <w:t xml:space="preserve"> </w:t>
          </w:r>
          <w:r w:rsidRPr="00514D5C">
            <w:rPr>
              <w:rStyle w:val="PlaceholderText"/>
              <w:color w:val="FF0000"/>
            </w:rPr>
            <w:t>Add KA</w:t>
          </w:r>
        </w:p>
      </w:docPartBody>
    </w:docPart>
    <w:docPart>
      <w:docPartPr>
        <w:name w:val="5F63C529C9C5415CA8B224D4552009C4"/>
        <w:category>
          <w:name w:val="General"/>
          <w:gallery w:val="placeholder"/>
        </w:category>
        <w:types>
          <w:type w:val="bbPlcHdr"/>
        </w:types>
        <w:behaviors>
          <w:behavior w:val="content"/>
        </w:behaviors>
        <w:guid w:val="{AABF52AF-F539-4272-9BB4-69DE10C15B47}"/>
      </w:docPartPr>
      <w:docPartBody>
        <w:p w:rsidR="005332FD" w:rsidRDefault="00C85077" w:rsidP="00C85077">
          <w:pPr>
            <w:pStyle w:val="5F63C529C9C5415CA8B224D4552009C43"/>
          </w:pPr>
          <w:r w:rsidRPr="00514D5C">
            <w:rPr>
              <w:color w:val="FF0000"/>
            </w:rPr>
            <w:t xml:space="preserve"> </w:t>
          </w:r>
          <w:r w:rsidRPr="00514D5C">
            <w:rPr>
              <w:rStyle w:val="PlaceholderText"/>
              <w:color w:val="FF0000"/>
            </w:rPr>
            <w:t>Add KA</w:t>
          </w:r>
        </w:p>
      </w:docPartBody>
    </w:docPart>
    <w:docPart>
      <w:docPartPr>
        <w:name w:val="7B182FE28F4343E28AB232C25EB920AB"/>
        <w:category>
          <w:name w:val="General"/>
          <w:gallery w:val="placeholder"/>
        </w:category>
        <w:types>
          <w:type w:val="bbPlcHdr"/>
        </w:types>
        <w:behaviors>
          <w:behavior w:val="content"/>
        </w:behaviors>
        <w:guid w:val="{29B59342-5E07-43BF-8D5D-D3E52057FB68}"/>
      </w:docPartPr>
      <w:docPartBody>
        <w:p w:rsidR="005332FD" w:rsidRDefault="00C85077" w:rsidP="00C85077">
          <w:pPr>
            <w:pStyle w:val="7B182FE28F4343E28AB232C25EB920AB3"/>
          </w:pPr>
          <w:r w:rsidRPr="00A41B84">
            <w:rPr>
              <w:b w:val="0"/>
              <w:bCs/>
              <w:color w:val="FF0000"/>
              <w:szCs w:val="20"/>
            </w:rPr>
            <w:t>enter any mandatory requirements, e.g. must need a first aid certificate etc..</w:t>
          </w:r>
        </w:p>
      </w:docPartBody>
    </w:docPart>
    <w:docPart>
      <w:docPartPr>
        <w:name w:val="0AD95B82159B45B8B2583397F7D1DE70"/>
        <w:category>
          <w:name w:val="General"/>
          <w:gallery w:val="placeholder"/>
        </w:category>
        <w:types>
          <w:type w:val="bbPlcHdr"/>
        </w:types>
        <w:behaviors>
          <w:behavior w:val="content"/>
        </w:behaviors>
        <w:guid w:val="{4CA0675E-2AD4-40FC-91C4-01F71E16A6B0}"/>
      </w:docPartPr>
      <w:docPartBody>
        <w:p w:rsidR="005332FD" w:rsidRDefault="00C85077" w:rsidP="00C85077">
          <w:pPr>
            <w:pStyle w:val="0AD95B82159B45B8B2583397F7D1DE703"/>
          </w:pPr>
          <w:r w:rsidRPr="00A41B84">
            <w:rPr>
              <w:b w:val="0"/>
              <w:bCs/>
              <w:color w:val="FF0000"/>
              <w:szCs w:val="20"/>
            </w:rPr>
            <w:t>anything else, i.e. role requires wearing of a uniform, you may be required to... etc.</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C85077" w:rsidP="00C85077">
          <w:pPr>
            <w:pStyle w:val="404704D9F8AA47169D1DA1428BC9A3753"/>
          </w:pPr>
          <w:r w:rsidRPr="00BA2390">
            <w:rPr>
              <w:rStyle w:val="QP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C85077" w:rsidP="00C85077">
          <w:pPr>
            <w:pStyle w:val="BB8C398F667D43A49902CAEAAA0512E13"/>
          </w:pPr>
          <w:r w:rsidRPr="00C30C8C">
            <w:rPr>
              <w:color w:val="FF0000"/>
            </w:rPr>
            <w:t>Choose an item or blank</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C85077" w:rsidP="00C85077">
          <w:pPr>
            <w:pStyle w:val="47FA13A5953B426AB946148C6D9EEFF83"/>
          </w:pPr>
          <w:r w:rsidRPr="007F65AE">
            <w:rPr>
              <w:rFonts w:eastAsia="Times New Roman" w:cstheme="minorHAnsi"/>
              <w:color w:val="538135" w:themeColor="accent6" w:themeShade="BF"/>
              <w:szCs w:val="18"/>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C85077" w:rsidP="00C85077">
          <w:pPr>
            <w:pStyle w:val="8106D77985F04B2C802370CB2C6A03883"/>
          </w:pPr>
          <w:r w:rsidRPr="007F65AE">
            <w:rPr>
              <w:rFonts w:eastAsia="Times New Roman" w:cstheme="minorHAnsi"/>
              <w:color w:val="538135" w:themeColor="accent6" w:themeShade="BF"/>
              <w:szCs w:val="18"/>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C85077" w:rsidP="00C85077">
          <w:pPr>
            <w:pStyle w:val="8D10F06F39DD44B1806D427C9F13A6C73"/>
          </w:pPr>
          <w:r w:rsidRPr="00857A49">
            <w:rPr>
              <w:rStyle w:val="PlaceholderText"/>
              <w:color w:val="FF0000"/>
              <w:sz w:val="18"/>
              <w:szCs w:val="18"/>
            </w:rPr>
            <w:t>E.G. Permanent flexible full-time</w:t>
          </w:r>
        </w:p>
      </w:docPartBody>
    </w:docPart>
    <w:docPart>
      <w:docPartPr>
        <w:name w:val="52B435D85DE9444885E712145BCDB7FB"/>
        <w:category>
          <w:name w:val="General"/>
          <w:gallery w:val="placeholder"/>
        </w:category>
        <w:types>
          <w:type w:val="bbPlcHdr"/>
        </w:types>
        <w:behaviors>
          <w:behavior w:val="content"/>
        </w:behaviors>
        <w:guid w:val="{5576F3CB-6F08-49CF-85ED-F44C32397238}"/>
      </w:docPartPr>
      <w:docPartBody>
        <w:p w:rsidR="00B42F36" w:rsidRDefault="00C85077" w:rsidP="00C85077">
          <w:pPr>
            <w:pStyle w:val="52B435D85DE9444885E712145BCDB7FB3"/>
          </w:pPr>
          <w:r w:rsidRPr="00857A49">
            <w:rPr>
              <w:rStyle w:val="PlaceholderText"/>
              <w:color w:val="FF0000"/>
              <w:sz w:val="18"/>
              <w:szCs w:val="18"/>
            </w:rPr>
            <w:t>Name, phone/email etc. of person who can answer questions about the rol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C85077" w:rsidP="00C85077">
          <w:pPr>
            <w:pStyle w:val="FE0B322B21E34E878698C46107C88A803"/>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C85077" w:rsidP="00C85077">
          <w:pPr>
            <w:pStyle w:val="97F2306EDB184D34A892B8191633421B3"/>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C85077" w:rsidP="00C85077">
          <w:pPr>
            <w:pStyle w:val="FC933FC2C46C48459F6D9640E25183AA3"/>
          </w:pPr>
          <w:r w:rsidRPr="00A97A79">
            <w:rPr>
              <w:rStyle w:val="PlaceholderText"/>
              <w:color w:val="FF0000"/>
              <w:sz w:val="12"/>
              <w:szCs w:val="12"/>
            </w:rPr>
            <w:t>Click or tap to enter a date.</w:t>
          </w:r>
        </w:p>
      </w:docPartBody>
    </w:docPart>
    <w:docPart>
      <w:docPartPr>
        <w:name w:val="E81CE757DCA648649B945D1FFBDE7226"/>
        <w:category>
          <w:name w:val="General"/>
          <w:gallery w:val="placeholder"/>
        </w:category>
        <w:types>
          <w:type w:val="bbPlcHdr"/>
        </w:types>
        <w:behaviors>
          <w:behavior w:val="content"/>
        </w:behaviors>
        <w:guid w:val="{141D45BE-E385-46BC-A86C-19650D5910B3}"/>
      </w:docPartPr>
      <w:docPartBody>
        <w:p w:rsidR="00480DF5" w:rsidRDefault="00C85077" w:rsidP="00C85077">
          <w:pPr>
            <w:pStyle w:val="E81CE757DCA648649B945D1FFBDE72261"/>
          </w:pPr>
          <w:r w:rsidRPr="00CD10AC">
            <w:rPr>
              <w:rFonts w:eastAsia="Times" w:cs="Arial"/>
              <w:color w:val="FF0000"/>
              <w:szCs w:val="20"/>
            </w:rPr>
            <w:t xml:space="preserve">Enter blurb here about what working for your team will look like to an applicant unfamiliar with the QPS.  Use plain language, no acronyms.  This is your opportunity to sell working with your unit to an applicant. </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254B38" w:rsidP="00254B38">
          <w:pPr>
            <w:pStyle w:val="367CF2E166284FD18C5732DF840B230B"/>
          </w:pPr>
          <w:r>
            <w:rPr>
              <w:b/>
              <w:color w:val="FF0000"/>
              <w:szCs w:val="20"/>
              <w:lang w:val="en-US"/>
            </w:rPr>
            <w:t>choose an item</w:t>
          </w:r>
        </w:p>
      </w:docPartBody>
    </w:docPart>
    <w:docPart>
      <w:docPartPr>
        <w:name w:val="1B0B84A2A3FF4B68B39BFB1A36E88DA0"/>
        <w:category>
          <w:name w:val="General"/>
          <w:gallery w:val="placeholder"/>
        </w:category>
        <w:types>
          <w:type w:val="bbPlcHdr"/>
        </w:types>
        <w:behaviors>
          <w:behavior w:val="content"/>
        </w:behaviors>
        <w:guid w:val="{9D59478B-7856-4C2E-A7EC-1B5D310634F3}"/>
      </w:docPartPr>
      <w:docPartBody>
        <w:p w:rsidR="005821A6" w:rsidRDefault="000D5FBE" w:rsidP="000D5FBE">
          <w:pPr>
            <w:pStyle w:val="1B0B84A2A3FF4B68B39BFB1A36E88DA0"/>
          </w:pPr>
          <w:r w:rsidRPr="00514D5C">
            <w:rPr>
              <w:color w:val="FF0000"/>
            </w:rPr>
            <w:t xml:space="preserve"> </w:t>
          </w:r>
          <w:r w:rsidRPr="00514D5C">
            <w:rPr>
              <w:rStyle w:val="PlaceholderText"/>
              <w:color w:val="FF0000"/>
            </w:rPr>
            <w:t>Add KA</w:t>
          </w:r>
        </w:p>
      </w:docPartBody>
    </w:docPart>
    <w:docPart>
      <w:docPartPr>
        <w:name w:val="72109629999248A9A7AFE84B76C1449F"/>
        <w:category>
          <w:name w:val="General"/>
          <w:gallery w:val="placeholder"/>
        </w:category>
        <w:types>
          <w:type w:val="bbPlcHdr"/>
        </w:types>
        <w:behaviors>
          <w:behavior w:val="content"/>
        </w:behaviors>
        <w:guid w:val="{FBA80F25-BA71-41EB-90C2-48815B61DB53}"/>
      </w:docPartPr>
      <w:docPartBody>
        <w:p w:rsidR="005821A6" w:rsidRDefault="000D5FBE" w:rsidP="000D5FBE">
          <w:pPr>
            <w:pStyle w:val="72109629999248A9A7AFE84B76C1449F"/>
          </w:pPr>
          <w:r w:rsidRPr="00514D5C">
            <w:rPr>
              <w:color w:val="FF0000"/>
            </w:rPr>
            <w:t xml:space="preserve"> </w:t>
          </w:r>
          <w:r w:rsidRPr="00514D5C">
            <w:rPr>
              <w:rStyle w:val="PlaceholderText"/>
              <w:color w:val="FF0000"/>
            </w:rPr>
            <w:t>Add KA</w:t>
          </w:r>
        </w:p>
      </w:docPartBody>
    </w:docPart>
    <w:docPart>
      <w:docPartPr>
        <w:name w:val="2E757D21447543B98E96EA22D422A8B8"/>
        <w:category>
          <w:name w:val="General"/>
          <w:gallery w:val="placeholder"/>
        </w:category>
        <w:types>
          <w:type w:val="bbPlcHdr"/>
        </w:types>
        <w:behaviors>
          <w:behavior w:val="content"/>
        </w:behaviors>
        <w:guid w:val="{532916B4-8B39-49CB-84F6-75CFCC22D0AE}"/>
      </w:docPartPr>
      <w:docPartBody>
        <w:p w:rsidR="005821A6" w:rsidRDefault="000D5FBE" w:rsidP="000D5FBE">
          <w:pPr>
            <w:pStyle w:val="2E757D21447543B98E96EA22D422A8B8"/>
          </w:pPr>
          <w:r w:rsidRPr="00514D5C">
            <w:rPr>
              <w:color w:val="FF0000"/>
            </w:rPr>
            <w:t xml:space="preserve"> </w:t>
          </w:r>
          <w:r w:rsidRPr="00514D5C">
            <w:rPr>
              <w:rStyle w:val="PlaceholderText"/>
              <w:color w:val="FF0000"/>
            </w:rPr>
            <w:t>Add 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D5FBE"/>
    <w:rsid w:val="00222E80"/>
    <w:rsid w:val="00254B38"/>
    <w:rsid w:val="00333178"/>
    <w:rsid w:val="00342D4E"/>
    <w:rsid w:val="00454331"/>
    <w:rsid w:val="00480DF5"/>
    <w:rsid w:val="004B3369"/>
    <w:rsid w:val="004B600D"/>
    <w:rsid w:val="005332FD"/>
    <w:rsid w:val="0056305D"/>
    <w:rsid w:val="005821A6"/>
    <w:rsid w:val="006350C6"/>
    <w:rsid w:val="0073353C"/>
    <w:rsid w:val="008B14E0"/>
    <w:rsid w:val="00A0628E"/>
    <w:rsid w:val="00AF70E9"/>
    <w:rsid w:val="00B07BEC"/>
    <w:rsid w:val="00B42F36"/>
    <w:rsid w:val="00B46996"/>
    <w:rsid w:val="00B55B8A"/>
    <w:rsid w:val="00B70BD0"/>
    <w:rsid w:val="00C85077"/>
    <w:rsid w:val="00DB1FBB"/>
    <w:rsid w:val="00DE742D"/>
    <w:rsid w:val="00E53C72"/>
    <w:rsid w:val="00F719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C85077"/>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paragraph" w:customStyle="1" w:styleId="QPSarial10grey">
    <w:name w:val="QPS arial 10 grey"/>
    <w:link w:val="QPSarial10greyChar"/>
    <w:autoRedefine/>
    <w:qFormat/>
    <w:rsid w:val="00C85077"/>
    <w:rPr>
      <w:rFonts w:ascii="Arial" w:eastAsia="Times" w:hAnsi="Arial" w:cs="Arial"/>
      <w:color w:val="595959" w:themeColor="text1" w:themeTint="A6"/>
      <w:sz w:val="20"/>
      <w:lang w:eastAsia="en-US"/>
    </w:rPr>
  </w:style>
  <w:style w:type="character" w:customStyle="1" w:styleId="QPSarial10greyChar">
    <w:name w:val="QPS arial 10 grey Char"/>
    <w:basedOn w:val="DefaultParagraphFont"/>
    <w:link w:val="QPSarial10grey"/>
    <w:rsid w:val="00C85077"/>
    <w:rPr>
      <w:rFonts w:ascii="Arial" w:eastAsia="Times" w:hAnsi="Arial" w:cs="Arial"/>
      <w:color w:val="595959" w:themeColor="text1" w:themeTint="A6"/>
      <w:sz w:val="20"/>
      <w:lang w:eastAsia="en-US"/>
    </w:rPr>
  </w:style>
  <w:style w:type="character" w:styleId="PlaceholderText">
    <w:name w:val="Placeholder Text"/>
    <w:basedOn w:val="DefaultParagraphFont"/>
    <w:uiPriority w:val="99"/>
    <w:semiHidden/>
    <w:rsid w:val="000D5FBE"/>
    <w:rPr>
      <w:color w:val="808080"/>
    </w:rPr>
  </w:style>
  <w:style w:type="paragraph" w:customStyle="1" w:styleId="AF0ACE625D8C41F0833E796340B4A1ED">
    <w:name w:val="AF0ACE625D8C41F0833E796340B4A1ED"/>
    <w:rsid w:val="00B55B8A"/>
  </w:style>
  <w:style w:type="paragraph" w:customStyle="1" w:styleId="QPSarial10greyinlieuoftabs">
    <w:name w:val="QPS arial 10 grey (in lieu of tabs)"/>
    <w:link w:val="QPSarial10greyinlieuoftabsChar"/>
    <w:qFormat/>
    <w:rsid w:val="0056305D"/>
    <w:pPr>
      <w:spacing w:before="200" w:after="200" w:line="240" w:lineRule="auto"/>
      <w:ind w:left="720"/>
    </w:pPr>
    <w:rPr>
      <w:rFonts w:ascii="Arial" w:eastAsia="Times" w:hAnsi="Arial" w:cs="Arial"/>
      <w:color w:val="595959" w:themeColor="text1" w:themeTint="A6"/>
      <w:sz w:val="20"/>
      <w:lang w:eastAsia="en-US"/>
    </w:rPr>
  </w:style>
  <w:style w:type="character" w:customStyle="1" w:styleId="QPSarial10greyinlieuoftabsChar">
    <w:name w:val="QPS arial 10 grey (in lieu of tabs) Char"/>
    <w:basedOn w:val="DefaultParagraphFont"/>
    <w:link w:val="QPSarial10greyinlieuoftabs"/>
    <w:rsid w:val="0056305D"/>
    <w:rPr>
      <w:rFonts w:ascii="Arial" w:eastAsia="Times" w:hAnsi="Arial" w:cs="Arial"/>
      <w:color w:val="595959" w:themeColor="text1" w:themeTint="A6"/>
      <w:sz w:val="20"/>
      <w:lang w:eastAsia="en-US"/>
    </w:rPr>
  </w:style>
  <w:style w:type="paragraph" w:customStyle="1" w:styleId="BF4EEC6B00C748969FFE38AADE1363D43">
    <w:name w:val="BF4EEC6B00C748969FFE38AADE1363D43"/>
    <w:rsid w:val="00C85077"/>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3">
    <w:name w:val="E587AE5C94BB4CEF82AAC43D9FC846323"/>
    <w:rsid w:val="00C85077"/>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3">
    <w:name w:val="7937556DFD1147CA94C6588CE3507D803"/>
    <w:rsid w:val="00C85077"/>
    <w:pPr>
      <w:spacing w:before="120" w:after="120" w:line="240" w:lineRule="auto"/>
    </w:pPr>
    <w:rPr>
      <w:rFonts w:ascii="Arial" w:hAnsi="Arial" w:cs="Arial"/>
      <w:b/>
      <w:color w:val="4472C4" w:themeColor="accent1"/>
      <w:szCs w:val="18"/>
      <w:lang w:eastAsia="en-US"/>
    </w:rPr>
  </w:style>
  <w:style w:type="paragraph" w:customStyle="1" w:styleId="F5C7177E2A674C2A8F3BC856B6D6368D3">
    <w:name w:val="F5C7177E2A674C2A8F3BC856B6D6368D3"/>
    <w:rsid w:val="00C85077"/>
    <w:pPr>
      <w:spacing w:before="120" w:after="120" w:line="240" w:lineRule="auto"/>
    </w:pPr>
    <w:rPr>
      <w:rFonts w:ascii="Arial" w:hAnsi="Arial"/>
      <w:color w:val="595959" w:themeColor="text1" w:themeTint="A6"/>
      <w:sz w:val="20"/>
      <w:szCs w:val="24"/>
      <w:lang w:eastAsia="en-US"/>
    </w:rPr>
  </w:style>
  <w:style w:type="paragraph" w:customStyle="1" w:styleId="B9AB88C1F8CE45B39ECC95A11D6EC71B3">
    <w:name w:val="B9AB88C1F8CE45B39ECC95A11D6EC71B3"/>
    <w:rsid w:val="00C85077"/>
    <w:pPr>
      <w:spacing w:before="120" w:after="120" w:line="240" w:lineRule="auto"/>
    </w:pPr>
    <w:rPr>
      <w:rFonts w:ascii="Arial" w:hAnsi="Arial" w:cs="Arial"/>
      <w:b/>
      <w:color w:val="4472C4" w:themeColor="accent1"/>
      <w:szCs w:val="18"/>
      <w:lang w:eastAsia="en-US"/>
    </w:rPr>
  </w:style>
  <w:style w:type="paragraph" w:customStyle="1" w:styleId="291FCC952EDD4F8881497BF5B4F28FF33">
    <w:name w:val="291FCC952EDD4F8881497BF5B4F28FF33"/>
    <w:rsid w:val="00C85077"/>
    <w:pPr>
      <w:spacing w:before="120" w:after="120" w:line="240" w:lineRule="auto"/>
    </w:pPr>
    <w:rPr>
      <w:rFonts w:ascii="Arial" w:hAnsi="Arial"/>
      <w:color w:val="595959" w:themeColor="text1" w:themeTint="A6"/>
      <w:sz w:val="20"/>
      <w:szCs w:val="24"/>
      <w:lang w:eastAsia="en-US"/>
    </w:rPr>
  </w:style>
  <w:style w:type="paragraph" w:customStyle="1" w:styleId="2CCE5428221D4834A26549C1AB07EE883">
    <w:name w:val="2CCE5428221D4834A26549C1AB07EE883"/>
    <w:rsid w:val="00C85077"/>
    <w:pPr>
      <w:spacing w:before="120" w:after="120" w:line="240" w:lineRule="auto"/>
    </w:pPr>
    <w:rPr>
      <w:rFonts w:ascii="Arial" w:hAnsi="Arial" w:cs="Arial"/>
      <w:b/>
      <w:color w:val="4472C4" w:themeColor="accent1"/>
      <w:szCs w:val="18"/>
      <w:lang w:eastAsia="en-US"/>
    </w:rPr>
  </w:style>
  <w:style w:type="paragraph" w:customStyle="1" w:styleId="AA8AB62EA5A744C0882E58058F5DFA693">
    <w:name w:val="AA8AB62EA5A744C0882E58058F5DFA693"/>
    <w:rsid w:val="00C85077"/>
    <w:pPr>
      <w:spacing w:before="120" w:after="120" w:line="240" w:lineRule="auto"/>
    </w:pPr>
    <w:rPr>
      <w:rFonts w:ascii="Arial" w:hAnsi="Arial"/>
      <w:color w:val="595959" w:themeColor="text1" w:themeTint="A6"/>
      <w:sz w:val="20"/>
      <w:szCs w:val="24"/>
      <w:lang w:eastAsia="en-US"/>
    </w:rPr>
  </w:style>
  <w:style w:type="paragraph" w:customStyle="1" w:styleId="1C581F55EF67478ABB139A9E7424FEBA3">
    <w:name w:val="1C581F55EF67478ABB139A9E7424FEBA3"/>
    <w:rsid w:val="00C85077"/>
    <w:pPr>
      <w:spacing w:before="120" w:after="120" w:line="240" w:lineRule="auto"/>
    </w:pPr>
    <w:rPr>
      <w:rFonts w:ascii="Arial" w:hAnsi="Arial"/>
      <w:color w:val="595959" w:themeColor="text1" w:themeTint="A6"/>
      <w:sz w:val="20"/>
      <w:szCs w:val="24"/>
      <w:lang w:eastAsia="en-US"/>
    </w:rPr>
  </w:style>
  <w:style w:type="paragraph" w:customStyle="1" w:styleId="E81CE757DCA648649B945D1FFBDE72261">
    <w:name w:val="E81CE757DCA648649B945D1FFBDE72261"/>
    <w:rsid w:val="00C85077"/>
    <w:pPr>
      <w:spacing w:before="120" w:after="120" w:line="240" w:lineRule="auto"/>
    </w:pPr>
    <w:rPr>
      <w:rFonts w:ascii="Arial" w:hAnsi="Arial"/>
      <w:color w:val="595959" w:themeColor="text1" w:themeTint="A6"/>
      <w:sz w:val="20"/>
      <w:szCs w:val="24"/>
      <w:lang w:eastAsia="en-US"/>
    </w:rPr>
  </w:style>
  <w:style w:type="paragraph" w:customStyle="1" w:styleId="F143C36176B1440D8A21ADDA0B11E8603">
    <w:name w:val="F143C36176B1440D8A21ADDA0B11E860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3212EEC1E01E410E99E1C1AABC7D117D3">
    <w:name w:val="3212EEC1E01E410E99E1C1AABC7D117D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DA2087B948584A91A19B8F993A7AB9453">
    <w:name w:val="DA2087B948584A91A19B8F993A7AB945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A94546B4D35B4472B1D3C5F4AF2F80503">
    <w:name w:val="A94546B4D35B4472B1D3C5F4AF2F8050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BD2609D009914D9F8A686F861B3F867C3">
    <w:name w:val="BD2609D009914D9F8A686F861B3F867C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10AF3FD4B2174D06A71E7EFFD0D8E8B13">
    <w:name w:val="10AF3FD4B2174D06A71E7EFFD0D8E8B1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C3C7CCB771174DF99B014CB1D0BBFB033">
    <w:name w:val="C3C7CCB771174DF99B014CB1D0BBFB03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5F63C529C9C5415CA8B224D4552009C43">
    <w:name w:val="5F63C529C9C5415CA8B224D4552009C4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5F1B68C74BAE4DF6B1BCC80586D9509A3">
    <w:name w:val="5F1B68C74BAE4DF6B1BCC80586D9509A3"/>
    <w:rsid w:val="00C85077"/>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7B182FE28F4343E28AB232C25EB920AB3">
    <w:name w:val="7B182FE28F4343E28AB232C25EB920AB3"/>
    <w:rsid w:val="00C85077"/>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D49A940908B5459C88464E102C5585F13">
    <w:name w:val="D49A940908B5459C88464E102C5585F13"/>
    <w:rsid w:val="00C85077"/>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8F94AA9D913B40189A58895773AAFB103">
    <w:name w:val="8F94AA9D913B40189A58895773AAFB103"/>
    <w:rsid w:val="00C85077"/>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0AD95B82159B45B8B2583397F7D1DE703">
    <w:name w:val="0AD95B82159B45B8B2583397F7D1DE703"/>
    <w:rsid w:val="00C85077"/>
    <w:pPr>
      <w:spacing w:before="120" w:after="120" w:line="240" w:lineRule="auto"/>
    </w:pPr>
    <w:rPr>
      <w:rFonts w:ascii="Arial" w:eastAsiaTheme="majorEastAsia" w:hAnsi="Arial" w:cstheme="majorBidi"/>
      <w:b/>
      <w:color w:val="4472C4" w:themeColor="accent1"/>
      <w:sz w:val="20"/>
      <w:szCs w:val="24"/>
      <w:lang w:val="en-US" w:eastAsia="en-US"/>
    </w:rPr>
  </w:style>
  <w:style w:type="paragraph" w:customStyle="1" w:styleId="404704D9F8AA47169D1DA1428BC9A3753">
    <w:name w:val="404704D9F8AA47169D1DA1428BC9A375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AE881B9DA86A46428CD1140228E00E493">
    <w:name w:val="AE881B9DA86A46428CD1140228E00E49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3">
    <w:name w:val="BB8C398F667D43A49902CAEAAA0512E13"/>
    <w:rsid w:val="00C85077"/>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3">
    <w:name w:val="8D10F06F39DD44B1806D427C9F13A6C73"/>
    <w:rsid w:val="00C85077"/>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3">
    <w:name w:val="47FA13A5953B426AB946148C6D9EEFF83"/>
    <w:rsid w:val="00C85077"/>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52B435D85DE9444885E712145BCDB7FB3">
    <w:name w:val="52B435D85DE9444885E712145BCDB7FB3"/>
    <w:rsid w:val="00C85077"/>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3">
    <w:name w:val="8106D77985F04B2C802370CB2C6A03883"/>
    <w:rsid w:val="00C85077"/>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3">
    <w:name w:val="93B77AD039584A8DA6EAFF07199C5A3B3"/>
    <w:rsid w:val="00C85077"/>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3">
    <w:name w:val="FE0B322B21E34E878698C46107C88A803"/>
    <w:rsid w:val="00C85077"/>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3">
    <w:name w:val="97F2306EDB184D34A892B8191633421B3"/>
    <w:rsid w:val="00C85077"/>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3">
    <w:name w:val="FC933FC2C46C48459F6D9640E25183AA3"/>
    <w:rsid w:val="00C85077"/>
    <w:pPr>
      <w:spacing w:before="120" w:after="120" w:line="240" w:lineRule="auto"/>
    </w:pPr>
    <w:rPr>
      <w:rFonts w:ascii="Arial" w:hAnsi="Arial"/>
      <w:color w:val="595959" w:themeColor="text1" w:themeTint="A6"/>
      <w:sz w:val="20"/>
      <w:szCs w:val="24"/>
      <w:lang w:eastAsia="en-US"/>
    </w:rPr>
  </w:style>
  <w:style w:type="paragraph" w:customStyle="1" w:styleId="EC44FD52D6FE41BDAB8735A589E78005">
    <w:name w:val="EC44FD52D6FE41BDAB8735A589E78005"/>
    <w:rsid w:val="0056305D"/>
  </w:style>
  <w:style w:type="paragraph" w:customStyle="1" w:styleId="E3D3BD337D2C444FAD9D58B84C8F9526">
    <w:name w:val="E3D3BD337D2C444FAD9D58B84C8F9526"/>
    <w:rsid w:val="00254B38"/>
  </w:style>
  <w:style w:type="paragraph" w:customStyle="1" w:styleId="367CF2E166284FD18C5732DF840B230B">
    <w:name w:val="367CF2E166284FD18C5732DF840B230B"/>
    <w:rsid w:val="00254B38"/>
  </w:style>
  <w:style w:type="paragraph" w:customStyle="1" w:styleId="729BE5DAA2044C0FA9C403BD43E05009">
    <w:name w:val="729BE5DAA2044C0FA9C403BD43E05009"/>
    <w:rsid w:val="00342D4E"/>
  </w:style>
  <w:style w:type="paragraph" w:customStyle="1" w:styleId="1B0B84A2A3FF4B68B39BFB1A36E88DA0">
    <w:name w:val="1B0B84A2A3FF4B68B39BFB1A36E88DA0"/>
    <w:rsid w:val="000D5FBE"/>
  </w:style>
  <w:style w:type="paragraph" w:customStyle="1" w:styleId="3BE1F964C0F74BAFA2F21B4C3A22657E">
    <w:name w:val="3BE1F964C0F74BAFA2F21B4C3A22657E"/>
    <w:rsid w:val="000D5FBE"/>
  </w:style>
  <w:style w:type="paragraph" w:customStyle="1" w:styleId="72109629999248A9A7AFE84B76C1449F">
    <w:name w:val="72109629999248A9A7AFE84B76C1449F"/>
    <w:rsid w:val="000D5FBE"/>
  </w:style>
  <w:style w:type="paragraph" w:customStyle="1" w:styleId="2E757D21447543B98E96EA22D422A8B8">
    <w:name w:val="2E757D21447543B98E96EA22D422A8B8"/>
    <w:rsid w:val="000D5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People Capability Command</Value>
    </Region_x002f_Command_x002f_Division_x002f_Gener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2" ma:contentTypeDescription="Create a new document." ma:contentTypeScope="" ma:versionID="71efa6241a9815e191a23b676cb8ec0b">
  <xsd:schema xmlns:xsd="http://www.w3.org/2001/XMLSchema" xmlns:xs="http://www.w3.org/2001/XMLSchema" xmlns:p="http://schemas.microsoft.com/office/2006/metadata/properties" xmlns:ns2="18373237-f127-4521-828b-94b5b8e630bf" targetNamespace="http://schemas.microsoft.com/office/2006/metadata/properties" ma:root="true" ma:fieldsID="fb53d18f29a367b7fc734fd5f77b0b1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Marine Rescue Queensland"/>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State Emergency Service"/>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customXml/itemProps3.xml><?xml version="1.0" encoding="utf-8"?>
<ds:datastoreItem xmlns:ds="http://schemas.openxmlformats.org/officeDocument/2006/customXml" ds:itemID="{3E1A524A-0F74-4E44-97E4-1B9611DE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6</cp:revision>
  <cp:lastPrinted>2023-06-27T02:34:00Z</cp:lastPrinted>
  <dcterms:created xsi:type="dcterms:W3CDTF">2024-07-12T06:10:00Z</dcterms:created>
  <dcterms:modified xsi:type="dcterms:W3CDTF">2024-07-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r8>2702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ies>
</file>